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51"/>
        <w:gridCol w:w="3239"/>
      </w:tblGrid>
      <w:tr w:rsidR="00500C10" w:rsidTr="00926F64">
        <w:trPr>
          <w:trHeight w:val="1550"/>
        </w:trPr>
        <w:tc>
          <w:tcPr>
            <w:tcW w:w="3539" w:type="dxa"/>
          </w:tcPr>
          <w:p w:rsidR="00500C10" w:rsidRPr="00676840" w:rsidRDefault="00500C10" w:rsidP="00500C10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76840">
              <w:rPr>
                <w:rFonts w:ascii="Times Cyr Bash Normal" w:hAnsi="Times Cyr Bash Normal"/>
              </w:rPr>
              <w:t>Дыуан</w:t>
            </w:r>
            <w:proofErr w:type="spellEnd"/>
            <w:r w:rsidRPr="00676840">
              <w:rPr>
                <w:rFonts w:ascii="Times Cyr Bash Normal" w:hAnsi="Times Cyr Bash Normal"/>
              </w:rPr>
              <w:t xml:space="preserve"> районы </w:t>
            </w:r>
          </w:p>
          <w:p w:rsidR="00500C10" w:rsidRPr="00676840" w:rsidRDefault="00500C10" w:rsidP="00500C10">
            <w:pPr>
              <w:pStyle w:val="21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676840">
              <w:rPr>
                <w:rFonts w:ascii="Times Cyr Bash Normal" w:hAnsi="Times Cyr Bash Normal"/>
              </w:rPr>
              <w:t>муниципаль</w:t>
            </w:r>
            <w:proofErr w:type="spellEnd"/>
            <w:proofErr w:type="gramEnd"/>
            <w:r w:rsidRPr="00676840">
              <w:rPr>
                <w:rFonts w:ascii="Times Cyr Bash Normal" w:hAnsi="Times Cyr Bash Normal"/>
              </w:rPr>
              <w:t xml:space="preserve"> районыны8</w:t>
            </w:r>
          </w:p>
          <w:p w:rsidR="00500C10" w:rsidRPr="00676840" w:rsidRDefault="00500C10" w:rsidP="00500C10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proofErr w:type="gramStart"/>
            <w:r w:rsidRPr="00676840">
              <w:rPr>
                <w:rFonts w:ascii="Times Cyr Bash Normal" w:hAnsi="Times Cyr Bash Normal"/>
              </w:rPr>
              <w:t>Лемазы</w:t>
            </w:r>
            <w:proofErr w:type="spellEnd"/>
            <w:r w:rsidRPr="00676840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676840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676840">
              <w:rPr>
                <w:rFonts w:ascii="Times Cyr Bash Normal" w:hAnsi="Times Cyr Bash Normal"/>
              </w:rPr>
              <w:t xml:space="preserve">  советы</w:t>
            </w:r>
          </w:p>
          <w:p w:rsidR="00500C10" w:rsidRPr="00926F64" w:rsidRDefault="00500C10" w:rsidP="00500C10">
            <w:pPr>
              <w:pStyle w:val="21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676840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676840">
              <w:rPr>
                <w:rFonts w:ascii="Times Cyr Bash Normal" w:hAnsi="Times Cyr Bash Normal"/>
              </w:rPr>
              <w:t xml:space="preserve"> бил2м23е хакими2те</w:t>
            </w:r>
            <w:r w:rsidR="00926F64">
              <w:rPr>
                <w:rFonts w:ascii="Times Cyr Bash Normal" w:hAnsi="Times Cyr Bash Normal"/>
              </w:rPr>
              <w:t xml:space="preserve"> </w:t>
            </w:r>
            <w:r w:rsidR="00AF74A9" w:rsidRPr="00676840">
              <w:rPr>
                <w:rFonts w:ascii="Times Cyr Bash Normal" w:hAnsi="Times Cyr Bash Normal"/>
              </w:rPr>
              <w:t xml:space="preserve">Баш7ортостан </w:t>
            </w:r>
            <w:r w:rsidRPr="00676840">
              <w:rPr>
                <w:rFonts w:ascii="Times Cyr Bash Normal" w:hAnsi="Times Cyr Bash Normal"/>
              </w:rPr>
              <w:t>Республика3ы</w:t>
            </w:r>
          </w:p>
          <w:p w:rsidR="00500C10" w:rsidRDefault="00500C10"/>
        </w:tc>
        <w:tc>
          <w:tcPr>
            <w:tcW w:w="2851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9744AD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  <w:p w:rsidR="00500C10" w:rsidRDefault="00500C10" w:rsidP="009744AD">
            <w:pPr>
              <w:jc w:val="center"/>
            </w:pP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A700DB" w:rsidRDefault="001F21C0" w:rsidP="00A700DB">
      <w:pPr>
        <w:rPr>
          <w:b/>
          <w:sz w:val="26"/>
          <w:szCs w:val="2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D2551B">
        <w:rPr>
          <w:b/>
          <w:sz w:val="26"/>
          <w:szCs w:val="26"/>
        </w:rPr>
        <w:t xml:space="preserve">        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1009B4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D2551B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Pr="00561621">
        <w:rPr>
          <w:sz w:val="28"/>
          <w:szCs w:val="28"/>
        </w:rPr>
        <w:t xml:space="preserve">№ </w:t>
      </w:r>
      <w:r w:rsidR="006A7FF0">
        <w:rPr>
          <w:sz w:val="28"/>
          <w:szCs w:val="28"/>
        </w:rPr>
        <w:t>1</w:t>
      </w:r>
      <w:r w:rsidR="000C66C3">
        <w:rPr>
          <w:sz w:val="28"/>
          <w:szCs w:val="28"/>
        </w:rPr>
        <w:t>8</w:t>
      </w:r>
      <w:r w:rsidRPr="005616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926F64">
        <w:rPr>
          <w:sz w:val="28"/>
          <w:szCs w:val="28"/>
        </w:rPr>
        <w:t xml:space="preserve">    </w:t>
      </w:r>
      <w:r w:rsidR="001009B4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D2551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 xml:space="preserve">2021 г. </w:t>
      </w:r>
    </w:p>
    <w:p w:rsidR="009632B2" w:rsidRDefault="009632B2" w:rsidP="00A700DB">
      <w:pPr>
        <w:ind w:firstLine="708"/>
      </w:pPr>
    </w:p>
    <w:p w:rsidR="009632B2" w:rsidRPr="009632B2" w:rsidRDefault="009632B2" w:rsidP="009632B2"/>
    <w:p w:rsidR="000C66C3" w:rsidRPr="000E4BF4" w:rsidRDefault="000C66C3" w:rsidP="000C66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4BF4">
        <w:rPr>
          <w:rFonts w:ascii="Times New Roman" w:hAnsi="Times New Roman" w:cs="Times New Roman"/>
          <w:sz w:val="24"/>
          <w:szCs w:val="24"/>
        </w:rPr>
        <w:t>ОБ УТВЕРЖДЕНИИ ПОРЯДКА СОСТАВЛЕНИЯ И ВЕДЕНИЯ КАССОВОГО</w:t>
      </w:r>
    </w:p>
    <w:p w:rsidR="000C66C3" w:rsidRPr="000E4BF4" w:rsidRDefault="000C66C3" w:rsidP="000C66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E4BF4">
        <w:rPr>
          <w:rFonts w:ascii="Times New Roman" w:hAnsi="Times New Roman" w:cs="Times New Roman"/>
          <w:sz w:val="24"/>
          <w:szCs w:val="24"/>
        </w:rPr>
        <w:t xml:space="preserve">ПЛАНА ИСПОЛНЕНИЯ БЮДЖЕТА СЕЛЬСКОГО </w:t>
      </w:r>
      <w:proofErr w:type="gramStart"/>
      <w:r w:rsidRPr="000E4BF4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0E4BF4">
        <w:rPr>
          <w:rFonts w:ascii="Times New Roman" w:hAnsi="Times New Roman" w:cs="Times New Roman"/>
          <w:sz w:val="24"/>
          <w:szCs w:val="24"/>
        </w:rPr>
        <w:t>ЛЕМАЗИНСКИЙ</w:t>
      </w:r>
      <w:proofErr w:type="gramEnd"/>
      <w:r w:rsidRPr="000E4BF4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УВАНСКИЙ РАЙОН РЕСПУБЛИКИ БАШКОРТОСТАН В ТЕКУЩЕМ ФИНАНСОВОМ ГОДУ</w:t>
      </w:r>
    </w:p>
    <w:p w:rsidR="000C66C3" w:rsidRPr="00293C02" w:rsidRDefault="000C66C3" w:rsidP="000C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26863" w:rsidRDefault="000C66C3" w:rsidP="000C6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C0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293C02">
          <w:rPr>
            <w:rFonts w:ascii="Times New Roman" w:hAnsi="Times New Roman"/>
            <w:color w:val="0000FF"/>
            <w:sz w:val="28"/>
            <w:szCs w:val="28"/>
          </w:rPr>
          <w:t>статьей 217.1</w:t>
        </w:r>
      </w:hyperlink>
      <w:r w:rsidRPr="00293C0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в целях совершенствования организации исполнения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4BF4">
        <w:rPr>
          <w:rFonts w:ascii="Times New Roman" w:hAnsi="Times New Roman"/>
          <w:sz w:val="28"/>
          <w:szCs w:val="28"/>
        </w:rPr>
        <w:t>Лемазин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293C02">
        <w:rPr>
          <w:rFonts w:ascii="Times New Roman" w:hAnsi="Times New Roman"/>
          <w:sz w:val="28"/>
          <w:szCs w:val="28"/>
        </w:rPr>
        <w:t>муниципального района Дуванский район Республики Башкортостан</w:t>
      </w:r>
      <w:r w:rsidRPr="00293C0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же учитывая П</w:t>
      </w:r>
      <w:r w:rsidRPr="00293C02">
        <w:rPr>
          <w:rFonts w:ascii="Times New Roman" w:hAnsi="Times New Roman"/>
          <w:color w:val="000000"/>
          <w:sz w:val="28"/>
          <w:szCs w:val="28"/>
        </w:rPr>
        <w:t xml:space="preserve">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</w:t>
      </w:r>
      <w:r w:rsidRPr="00293C02">
        <w:rPr>
          <w:rFonts w:ascii="Times New Roman" w:hAnsi="Times New Roman"/>
          <w:sz w:val="28"/>
          <w:szCs w:val="28"/>
        </w:rPr>
        <w:t xml:space="preserve">порядка составления и ведения кассового плана исполнения бюджета Республики Башкортостан в текущем финансовом году»,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0E4BF4">
        <w:rPr>
          <w:rFonts w:ascii="Times New Roman" w:hAnsi="Times New Roman"/>
          <w:sz w:val="28"/>
          <w:szCs w:val="28"/>
        </w:rPr>
        <w:t>Лемазин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293C02">
        <w:rPr>
          <w:rFonts w:ascii="Times New Roman" w:hAnsi="Times New Roman" w:cs="Times New Roman"/>
          <w:sz w:val="28"/>
          <w:szCs w:val="28"/>
        </w:rPr>
        <w:t xml:space="preserve"> муниципального района Дуванский район Республики Башкортостан, </w:t>
      </w:r>
    </w:p>
    <w:p w:rsidR="000C66C3" w:rsidRPr="00293C02" w:rsidRDefault="000C66C3" w:rsidP="000C6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3C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3C02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>
        <w:rPr>
          <w:rFonts w:ascii="Times New Roman" w:hAnsi="Times New Roman" w:cs="Times New Roman"/>
          <w:sz w:val="28"/>
          <w:szCs w:val="28"/>
        </w:rPr>
        <w:t>е т</w:t>
      </w:r>
      <w:r w:rsidRPr="00293C02">
        <w:rPr>
          <w:rFonts w:ascii="Times New Roman" w:hAnsi="Times New Roman" w:cs="Times New Roman"/>
          <w:sz w:val="28"/>
          <w:szCs w:val="28"/>
        </w:rPr>
        <w:t>:</w:t>
      </w:r>
    </w:p>
    <w:p w:rsidR="000C66C3" w:rsidRPr="00293C02" w:rsidRDefault="000C66C3" w:rsidP="000C66C3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C02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оставления и ведения кассового плана исполнения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4BF4">
        <w:rPr>
          <w:rFonts w:ascii="Times New Roman" w:hAnsi="Times New Roman"/>
          <w:sz w:val="28"/>
          <w:szCs w:val="28"/>
        </w:rPr>
        <w:t>Лемазинск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ельсовет </w:t>
      </w:r>
      <w:r w:rsidRPr="00293C0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293C02">
        <w:rPr>
          <w:rFonts w:ascii="Times New Roman" w:hAnsi="Times New Roman" w:cs="Times New Roman"/>
          <w:sz w:val="28"/>
          <w:szCs w:val="28"/>
        </w:rPr>
        <w:t xml:space="preserve"> района Дуванский район Республики Башкортостан.</w:t>
      </w:r>
    </w:p>
    <w:p w:rsidR="000C66C3" w:rsidRPr="00293C02" w:rsidRDefault="000C66C3" w:rsidP="000C66C3">
      <w:pPr>
        <w:pStyle w:val="ConsPlusNormal"/>
        <w:widowControl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3C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C02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главы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4BF4">
        <w:rPr>
          <w:rFonts w:ascii="Times New Roman" w:hAnsi="Times New Roman"/>
          <w:sz w:val="28"/>
          <w:szCs w:val="28"/>
        </w:rPr>
        <w:t>Лемазинск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ельсовет </w:t>
      </w:r>
      <w:r w:rsidRPr="00293C0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293C02">
        <w:rPr>
          <w:rFonts w:ascii="Times New Roman" w:hAnsi="Times New Roman" w:cs="Times New Roman"/>
          <w:sz w:val="28"/>
          <w:szCs w:val="28"/>
        </w:rPr>
        <w:t xml:space="preserve"> района Дуванский район Респу</w:t>
      </w:r>
      <w:r>
        <w:rPr>
          <w:rFonts w:ascii="Times New Roman" w:hAnsi="Times New Roman" w:cs="Times New Roman"/>
          <w:sz w:val="28"/>
          <w:szCs w:val="28"/>
        </w:rPr>
        <w:t xml:space="preserve">блики Башкортостан от </w:t>
      </w:r>
      <w:r w:rsidRPr="00326863">
        <w:rPr>
          <w:rFonts w:ascii="Times New Roman" w:hAnsi="Times New Roman" w:cs="Times New Roman"/>
          <w:sz w:val="28"/>
          <w:szCs w:val="28"/>
        </w:rPr>
        <w:t>24 января 2020 года №</w:t>
      </w:r>
      <w:r w:rsidR="00326863" w:rsidRPr="00326863">
        <w:rPr>
          <w:rFonts w:ascii="Times New Roman" w:hAnsi="Times New Roman" w:cs="Times New Roman"/>
          <w:sz w:val="28"/>
          <w:szCs w:val="28"/>
        </w:rPr>
        <w:t>3</w:t>
      </w:r>
      <w:r w:rsidRPr="00326863">
        <w:rPr>
          <w:rFonts w:ascii="Times New Roman" w:hAnsi="Times New Roman" w:cs="Times New Roman"/>
          <w:sz w:val="28"/>
          <w:szCs w:val="28"/>
        </w:rPr>
        <w:t xml:space="preserve"> </w:t>
      </w:r>
      <w:r w:rsidRPr="00293C02">
        <w:rPr>
          <w:rFonts w:ascii="Times New Roman" w:hAnsi="Times New Roman" w:cs="Times New Roman"/>
          <w:sz w:val="28"/>
          <w:szCs w:val="28"/>
        </w:rPr>
        <w:t xml:space="preserve">«Об утверждении Порядка составления и ведения кассового плана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4BF4">
        <w:rPr>
          <w:rFonts w:ascii="Times New Roman" w:hAnsi="Times New Roman"/>
          <w:sz w:val="28"/>
          <w:szCs w:val="28"/>
        </w:rPr>
        <w:t>Лемазин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293C02">
        <w:rPr>
          <w:rFonts w:ascii="Times New Roman" w:hAnsi="Times New Roman" w:cs="Times New Roman"/>
          <w:sz w:val="28"/>
          <w:szCs w:val="28"/>
        </w:rPr>
        <w:t xml:space="preserve"> муниципального района Дува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293C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6C3" w:rsidRPr="00293C02" w:rsidRDefault="000C66C3" w:rsidP="000C66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293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C0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293C02">
        <w:rPr>
          <w:rFonts w:ascii="Times New Roman" w:hAnsi="Times New Roman" w:cs="Times New Roman"/>
          <w:sz w:val="28"/>
          <w:szCs w:val="28"/>
        </w:rPr>
        <w:t>.</w:t>
      </w:r>
    </w:p>
    <w:p w:rsidR="000C66C3" w:rsidRPr="00293C02" w:rsidRDefault="000C66C3" w:rsidP="000C66C3">
      <w:pPr>
        <w:rPr>
          <w:sz w:val="28"/>
          <w:szCs w:val="28"/>
        </w:rPr>
      </w:pPr>
    </w:p>
    <w:p w:rsidR="000C66C3" w:rsidRDefault="000C66C3" w:rsidP="000C66C3">
      <w:pPr>
        <w:adjustRightInd w:val="0"/>
        <w:rPr>
          <w:sz w:val="28"/>
          <w:szCs w:val="28"/>
        </w:rPr>
      </w:pPr>
    </w:p>
    <w:p w:rsidR="000C66C3" w:rsidRPr="00293C02" w:rsidRDefault="000C66C3" w:rsidP="000C66C3">
      <w:pPr>
        <w:adjustRightInd w:val="0"/>
        <w:rPr>
          <w:sz w:val="28"/>
          <w:szCs w:val="28"/>
        </w:rPr>
      </w:pPr>
    </w:p>
    <w:p w:rsidR="000C66C3" w:rsidRPr="00CB796F" w:rsidRDefault="000C66C3" w:rsidP="000C66C3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326863">
        <w:rPr>
          <w:sz w:val="28"/>
          <w:szCs w:val="28"/>
        </w:rPr>
        <w:t xml:space="preserve">        Н.В. Кобяков</w:t>
      </w:r>
    </w:p>
    <w:p w:rsidR="000C66C3" w:rsidRDefault="000C66C3" w:rsidP="000C66C3">
      <w:pPr>
        <w:adjustRightInd w:val="0"/>
        <w:rPr>
          <w:sz w:val="28"/>
          <w:szCs w:val="28"/>
        </w:rPr>
      </w:pPr>
    </w:p>
    <w:p w:rsidR="000C66C3" w:rsidRDefault="000C66C3" w:rsidP="000C66C3">
      <w:pPr>
        <w:adjustRightInd w:val="0"/>
        <w:rPr>
          <w:sz w:val="28"/>
          <w:szCs w:val="28"/>
        </w:rPr>
      </w:pPr>
    </w:p>
    <w:p w:rsidR="000C66C3" w:rsidRDefault="000C66C3" w:rsidP="000C66C3">
      <w:pPr>
        <w:pStyle w:val="af"/>
        <w:tabs>
          <w:tab w:val="clear" w:pos="4153"/>
          <w:tab w:val="clear" w:pos="8306"/>
        </w:tabs>
      </w:pPr>
    </w:p>
    <w:p w:rsidR="000C66C3" w:rsidRDefault="000C66C3" w:rsidP="000C66C3">
      <w:pPr>
        <w:pStyle w:val="af"/>
        <w:tabs>
          <w:tab w:val="clear" w:pos="4153"/>
          <w:tab w:val="clear" w:pos="8306"/>
        </w:tabs>
      </w:pPr>
    </w:p>
    <w:p w:rsidR="000C66C3" w:rsidRDefault="000C66C3" w:rsidP="000C66C3">
      <w:pPr>
        <w:pStyle w:val="af"/>
        <w:tabs>
          <w:tab w:val="clear" w:pos="4153"/>
          <w:tab w:val="clear" w:pos="8306"/>
        </w:tabs>
      </w:pPr>
    </w:p>
    <w:p w:rsidR="000C66C3" w:rsidRDefault="000C66C3" w:rsidP="000C66C3">
      <w:pPr>
        <w:pStyle w:val="af"/>
        <w:tabs>
          <w:tab w:val="clear" w:pos="4153"/>
          <w:tab w:val="clear" w:pos="8306"/>
        </w:tabs>
      </w:pPr>
    </w:p>
    <w:p w:rsidR="000C66C3" w:rsidRPr="000909E3" w:rsidRDefault="000C66C3" w:rsidP="000C66C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0909E3">
        <w:rPr>
          <w:rFonts w:ascii="Times New Roman" w:hAnsi="Times New Roman" w:cs="Times New Roman"/>
          <w:sz w:val="24"/>
          <w:szCs w:val="24"/>
        </w:rPr>
        <w:t>Утвержден</w:t>
      </w:r>
    </w:p>
    <w:p w:rsidR="000C66C3" w:rsidRPr="000909E3" w:rsidRDefault="000C66C3" w:rsidP="000C6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0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909E3">
        <w:rPr>
          <w:rFonts w:ascii="Times New Roman" w:hAnsi="Times New Roman" w:cs="Times New Roman"/>
          <w:sz w:val="24"/>
          <w:szCs w:val="24"/>
        </w:rPr>
        <w:t>остановлением главы Администрации</w:t>
      </w:r>
    </w:p>
    <w:p w:rsidR="000C66C3" w:rsidRDefault="000C66C3" w:rsidP="000C6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E265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E4BF4">
        <w:rPr>
          <w:rFonts w:ascii="Times New Roman" w:hAnsi="Times New Roman" w:cs="Times New Roman"/>
          <w:sz w:val="24"/>
          <w:szCs w:val="24"/>
        </w:rPr>
        <w:t>Лемаз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0909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C66C3" w:rsidRPr="000909E3" w:rsidRDefault="000C66C3" w:rsidP="000C6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 w:rsidRPr="000909E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909E3">
        <w:rPr>
          <w:rFonts w:ascii="Times New Roman" w:hAnsi="Times New Roman" w:cs="Times New Roman"/>
          <w:sz w:val="24"/>
          <w:szCs w:val="24"/>
        </w:rPr>
        <w:t xml:space="preserve"> района Дуванский район </w:t>
      </w:r>
    </w:p>
    <w:p w:rsidR="000C66C3" w:rsidRPr="000909E3" w:rsidRDefault="000C66C3" w:rsidP="000C6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 xml:space="preserve">                                            Республики Башкортостан</w:t>
      </w:r>
    </w:p>
    <w:p w:rsidR="000C66C3" w:rsidRDefault="000C66C3" w:rsidP="000C6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09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909E3">
        <w:rPr>
          <w:rFonts w:ascii="Times New Roman" w:hAnsi="Times New Roman" w:cs="Times New Roman"/>
          <w:sz w:val="24"/>
          <w:szCs w:val="24"/>
        </w:rPr>
        <w:t xml:space="preserve"> </w:t>
      </w:r>
      <w:r w:rsidR="00D2551B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proofErr w:type="gramStart"/>
      <w:r w:rsidRPr="000909E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909E3">
        <w:rPr>
          <w:rFonts w:ascii="Times New Roman" w:hAnsi="Times New Roman" w:cs="Times New Roman"/>
          <w:sz w:val="24"/>
          <w:szCs w:val="24"/>
        </w:rPr>
        <w:t xml:space="preserve"> </w:t>
      </w:r>
      <w:r w:rsidR="00D2551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    2021</w:t>
      </w:r>
      <w:r w:rsidR="008D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D2B22">
        <w:rPr>
          <w:rFonts w:ascii="Times New Roman" w:hAnsi="Times New Roman" w:cs="Times New Roman"/>
          <w:sz w:val="24"/>
          <w:szCs w:val="24"/>
        </w:rPr>
        <w:t>. № 18</w:t>
      </w:r>
    </w:p>
    <w:p w:rsidR="000C66C3" w:rsidRDefault="000C66C3" w:rsidP="000C66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66C3" w:rsidRPr="002D5DDF" w:rsidRDefault="000C66C3" w:rsidP="000C6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66C3" w:rsidRPr="002D5DDF" w:rsidRDefault="000C66C3" w:rsidP="000C6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66C3" w:rsidRPr="008D2B22" w:rsidRDefault="000C66C3" w:rsidP="000C66C3">
      <w:pPr>
        <w:pStyle w:val="ConsPlusTitle"/>
        <w:jc w:val="center"/>
        <w:rPr>
          <w:rFonts w:ascii="Times New Roman" w:hAnsi="Times New Roman" w:cs="Times New Roman"/>
          <w:szCs w:val="28"/>
        </w:rPr>
      </w:pPr>
      <w:bookmarkStart w:id="1" w:name="P35"/>
      <w:bookmarkEnd w:id="1"/>
      <w:r w:rsidRPr="008D2B22">
        <w:rPr>
          <w:rFonts w:ascii="Times New Roman" w:hAnsi="Times New Roman" w:cs="Times New Roman"/>
          <w:szCs w:val="28"/>
        </w:rPr>
        <w:t>ПОРЯДОК</w:t>
      </w:r>
    </w:p>
    <w:p w:rsidR="000C66C3" w:rsidRPr="008D2B22" w:rsidRDefault="000C66C3" w:rsidP="000C66C3">
      <w:pPr>
        <w:pStyle w:val="ConsPlusTitle"/>
        <w:jc w:val="center"/>
        <w:rPr>
          <w:rFonts w:ascii="Times New Roman" w:hAnsi="Times New Roman" w:cs="Times New Roman"/>
          <w:szCs w:val="28"/>
        </w:rPr>
      </w:pPr>
      <w:r w:rsidRPr="008D2B22">
        <w:rPr>
          <w:rFonts w:ascii="Times New Roman" w:hAnsi="Times New Roman" w:cs="Times New Roman"/>
          <w:szCs w:val="28"/>
        </w:rPr>
        <w:t xml:space="preserve">СОСТАВЛЕНИЯ И ВЕДЕНИЯ КАССОВОГО ПЛАНА ИСПОЛНЕНИЯ БЮДЖЕТА СЕЛЬСКОГО ПОСЕЛЕНИЯ </w:t>
      </w:r>
      <w:r w:rsidR="000E4BF4" w:rsidRPr="008D2B22">
        <w:rPr>
          <w:rFonts w:ascii="Times New Roman" w:hAnsi="Times New Roman" w:cs="Times New Roman"/>
          <w:szCs w:val="28"/>
        </w:rPr>
        <w:t>ЛЕМАЗИНСКИЙ</w:t>
      </w:r>
      <w:r w:rsidRPr="008D2B22">
        <w:rPr>
          <w:rFonts w:ascii="Times New Roman" w:hAnsi="Times New Roman" w:cs="Times New Roman"/>
          <w:szCs w:val="28"/>
        </w:rPr>
        <w:t xml:space="preserve"> СЕЛЬСОВЕТ МУНИЦИПАЛЬНОГО РАЙОНА ДУВАНСКИЙ РАЙОН РЕСПУБЛИКИ БАШКОРТОСТАН В ТЕКУЩЕМ ФИНАНСОВОМ ГОДУ</w:t>
      </w:r>
    </w:p>
    <w:p w:rsidR="000C66C3" w:rsidRPr="002D5DDF" w:rsidRDefault="000C66C3" w:rsidP="000C66C3">
      <w:pPr>
        <w:spacing w:after="1"/>
        <w:rPr>
          <w:sz w:val="28"/>
          <w:szCs w:val="28"/>
        </w:rPr>
      </w:pPr>
    </w:p>
    <w:p w:rsidR="000C66C3" w:rsidRPr="002D5DDF" w:rsidRDefault="000C66C3" w:rsidP="000C66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66C3" w:rsidRPr="00D95EE9" w:rsidRDefault="000C66C3" w:rsidP="000C66C3">
      <w:pPr>
        <w:widowControl w:val="0"/>
        <w:autoSpaceDE w:val="0"/>
        <w:autoSpaceDN w:val="0"/>
        <w:ind w:firstLine="709"/>
        <w:jc w:val="center"/>
        <w:outlineLvl w:val="1"/>
      </w:pPr>
      <w:r w:rsidRPr="00D95EE9">
        <w:t>I. Общие положения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center"/>
      </w:pPr>
    </w:p>
    <w:p w:rsidR="000C66C3" w:rsidRPr="0088270B" w:rsidRDefault="000C66C3" w:rsidP="000C66C3">
      <w:pPr>
        <w:autoSpaceDE w:val="0"/>
        <w:autoSpaceDN w:val="0"/>
        <w:adjustRightInd w:val="0"/>
        <w:ind w:firstLine="709"/>
        <w:jc w:val="both"/>
      </w:pPr>
      <w:r w:rsidRPr="0088270B">
        <w:t xml:space="preserve">1. Настоящий Порядок составления и ведения кассового плана исполнения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 </w:t>
      </w:r>
      <w:r w:rsidRPr="0088270B">
        <w:t xml:space="preserve">муниципального района Дува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r w:rsidRPr="0088270B">
        <w:t>2. Кассовый план включает: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88270B">
        <w:t>кассовый</w:t>
      </w:r>
      <w:proofErr w:type="gramEnd"/>
      <w:r w:rsidRPr="0088270B">
        <w:t xml:space="preserve"> план исполнения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 район Республики Башкортостан на текущий финансовый год;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88270B">
        <w:t>кассовый</w:t>
      </w:r>
      <w:proofErr w:type="gramEnd"/>
      <w:r w:rsidRPr="0088270B">
        <w:t xml:space="preserve"> план исполнения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 район Республики Башкортостан </w:t>
      </w:r>
      <w:r>
        <w:t>н</w:t>
      </w:r>
      <w:r w:rsidRPr="0088270B">
        <w:t>а текущий месяц.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r w:rsidRPr="0088270B">
        <w:t>3. Составление и ведение кассового плана осуществляется</w:t>
      </w:r>
      <w:r>
        <w:t xml:space="preserve"> Администрацией 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</w:t>
      </w:r>
      <w:r>
        <w:t xml:space="preserve">МР </w:t>
      </w:r>
      <w:r w:rsidRPr="0088270B">
        <w:t xml:space="preserve">Дуванский район Республики Башкортостан (далее – </w:t>
      </w:r>
      <w:r>
        <w:t>Администрация сельского поселения</w:t>
      </w:r>
      <w:r w:rsidRPr="0088270B">
        <w:t xml:space="preserve">) в информационной системе, используемой </w:t>
      </w:r>
      <w:r>
        <w:t>Администрацией сельского поселения</w:t>
      </w:r>
      <w:r w:rsidRPr="0088270B">
        <w:t xml:space="preserve"> в электронном виде с применением средств электронной подписи.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r w:rsidRPr="0088270B">
        <w:t xml:space="preserve">В ходе составления и ведения кассового плана </w:t>
      </w:r>
      <w:r>
        <w:t>Администрация сельского поселения</w:t>
      </w:r>
      <w:r w:rsidRPr="0088270B">
        <w:t xml:space="preserve"> представляет участникам процесса прогнозирования необходимую для формирования Сведений информацию о кассовом исполнении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 </w:t>
      </w:r>
      <w:r w:rsidRPr="0088270B">
        <w:t xml:space="preserve">муниципального района Дуванский район Республики Башкортостан и показателях сводной бюджетной росписи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 </w:t>
      </w:r>
      <w:r w:rsidRPr="0088270B">
        <w:t>муниципального района Дуванский район Республики Башкортостан (далее – информация об исполнении бюджета</w:t>
      </w:r>
      <w:r>
        <w:t xml:space="preserve"> 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 район Республики Башкортостан).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r w:rsidRPr="0088270B">
        <w:t xml:space="preserve">4. Кассовый план исполнения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 район Республики</w:t>
      </w:r>
      <w:r>
        <w:t xml:space="preserve"> </w:t>
      </w:r>
      <w:r w:rsidRPr="0088270B">
        <w:t>Башкортостан</w:t>
      </w:r>
      <w:r>
        <w:t xml:space="preserve"> </w:t>
      </w:r>
      <w:r w:rsidRPr="0088270B">
        <w:t xml:space="preserve">на текущий финансовый год (далее – кассовый план на текущий финансовый год) составляется по </w:t>
      </w:r>
      <w:hyperlink w:anchor="P693" w:history="1">
        <w:r w:rsidRPr="0088270B">
          <w:t>форме</w:t>
        </w:r>
      </w:hyperlink>
      <w:r w:rsidRPr="0088270B">
        <w:t xml:space="preserve"> согласно приложению № 1 к настоящему Порядку, кассовый план исполнения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88270B">
          <w:t>приложению</w:t>
        </w:r>
        <w:r>
          <w:t xml:space="preserve"> </w:t>
        </w:r>
        <w:r w:rsidRPr="0088270B">
          <w:t xml:space="preserve">№ </w:t>
        </w:r>
      </w:hyperlink>
      <w:r w:rsidRPr="0088270B">
        <w:t xml:space="preserve">2 к настоящему Порядку и утверждается </w:t>
      </w:r>
      <w:r>
        <w:t xml:space="preserve">главой Администрации сельского </w:t>
      </w:r>
      <w:r>
        <w:lastRenderedPageBreak/>
        <w:t>поселения</w:t>
      </w:r>
      <w:r w:rsidRPr="0088270B">
        <w:t xml:space="preserve"> (лицом, исполняющим его обязанности).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r w:rsidRPr="0088270B">
        <w:t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</w:t>
      </w:r>
      <w:r>
        <w:t xml:space="preserve"> </w:t>
      </w:r>
      <w:r w:rsidRPr="0088270B">
        <w:t xml:space="preserve">в сроки, предусмотренные </w:t>
      </w:r>
      <w:hyperlink w:anchor="P54" w:history="1">
        <w:r w:rsidRPr="0088270B">
          <w:t>главами</w:t>
        </w:r>
        <w:r>
          <w:t xml:space="preserve"> </w:t>
        </w:r>
        <w:r w:rsidRPr="0088270B">
          <w:t>II</w:t>
        </w:r>
      </w:hyperlink>
      <w:r w:rsidRPr="0088270B">
        <w:t xml:space="preserve"> - </w:t>
      </w:r>
      <w:hyperlink w:anchor="P108" w:history="1">
        <w:r w:rsidRPr="0088270B">
          <w:t>IV</w:t>
        </w:r>
      </w:hyperlink>
      <w:r w:rsidRPr="0088270B">
        <w:t xml:space="preserve"> настоящего Порядка: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88270B">
        <w:t>прогноза</w:t>
      </w:r>
      <w:proofErr w:type="gramEnd"/>
      <w:r w:rsidRPr="0088270B">
        <w:t xml:space="preserve"> поступлений по доходам бюджета 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</w:t>
      </w:r>
      <w:r>
        <w:t xml:space="preserve"> р</w:t>
      </w:r>
      <w:r w:rsidRPr="0088270B">
        <w:t>айон</w:t>
      </w:r>
      <w:r w:rsidRPr="0088270B">
        <w:tab/>
        <w:t xml:space="preserve"> Республики</w:t>
      </w:r>
      <w:r w:rsidRPr="0088270B">
        <w:tab/>
        <w:t xml:space="preserve">Башкортостан на текущий финансовый год, формируемого в порядке, предусмотренном </w:t>
      </w:r>
      <w:hyperlink w:anchor="P54" w:history="1">
        <w:r w:rsidRPr="0088270B">
          <w:t>главой II</w:t>
        </w:r>
      </w:hyperlink>
      <w:r w:rsidRPr="0088270B">
        <w:t xml:space="preserve"> настоящего Порядка;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88270B">
        <w:t>прогноза</w:t>
      </w:r>
      <w:proofErr w:type="gramEnd"/>
      <w:r w:rsidRPr="0088270B">
        <w:t xml:space="preserve"> перечислений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 район Республики Башкортостан на текущий финансовый год, формируемого в порядке, предусмотренном </w:t>
      </w:r>
      <w:hyperlink w:anchor="P83" w:history="1">
        <w:r w:rsidRPr="0088270B">
          <w:t>главой III</w:t>
        </w:r>
      </w:hyperlink>
      <w:r w:rsidRPr="0088270B">
        <w:t xml:space="preserve"> настоящего Порядка;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88270B">
        <w:t>прогноза</w:t>
      </w:r>
      <w:proofErr w:type="gramEnd"/>
      <w:r w:rsidRPr="0088270B">
        <w:t xml:space="preserve">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 район   Республики Башкортостан на текущий финансовый год, формируемого в порядке, предусмотренном </w:t>
      </w:r>
      <w:hyperlink w:anchor="P108" w:history="1">
        <w:r w:rsidRPr="0088270B">
          <w:t>главой IV</w:t>
        </w:r>
      </w:hyperlink>
      <w:r w:rsidRPr="0088270B">
        <w:t xml:space="preserve"> настоящего Порядка;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88270B">
        <w:t>иных</w:t>
      </w:r>
      <w:proofErr w:type="gramEnd"/>
      <w:r w:rsidRPr="0088270B">
        <w:t xml:space="preserve"> необходимых показателей.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r w:rsidRPr="0088270B"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88270B">
          <w:t>главами II</w:t>
        </w:r>
      </w:hyperlink>
      <w:r w:rsidRPr="0088270B">
        <w:t xml:space="preserve"> - </w:t>
      </w:r>
      <w:hyperlink w:anchor="P108" w:history="1">
        <w:r w:rsidRPr="0088270B">
          <w:t>IV</w:t>
        </w:r>
      </w:hyperlink>
      <w:r w:rsidRPr="0088270B">
        <w:t xml:space="preserve"> настоящего Порядка: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88270B">
        <w:t>прогноза</w:t>
      </w:r>
      <w:proofErr w:type="gramEnd"/>
      <w:r w:rsidRPr="0088270B">
        <w:t xml:space="preserve">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</w:t>
      </w:r>
      <w:r w:rsidRPr="0088270B">
        <w:tab/>
        <w:t>район</w:t>
      </w:r>
      <w:r w:rsidRPr="0088270B">
        <w:tab/>
        <w:t xml:space="preserve"> Республики</w:t>
      </w:r>
      <w:r w:rsidRPr="0088270B">
        <w:tab/>
        <w:t xml:space="preserve">Башкортостан на текущий месяц, формируемого в порядке, предусмотренном </w:t>
      </w:r>
      <w:hyperlink w:anchor="P54" w:history="1">
        <w:r w:rsidRPr="0088270B">
          <w:t>главой II</w:t>
        </w:r>
      </w:hyperlink>
      <w:r w:rsidRPr="0088270B">
        <w:t xml:space="preserve"> настоящего Порядка;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88270B">
        <w:t>прогноза</w:t>
      </w:r>
      <w:proofErr w:type="gramEnd"/>
      <w:r w:rsidRPr="0088270B">
        <w:t xml:space="preserve"> перечислений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 район</w:t>
      </w:r>
      <w:r>
        <w:t xml:space="preserve"> </w:t>
      </w:r>
      <w:r w:rsidRPr="0088270B">
        <w:t>Республики</w:t>
      </w:r>
      <w:r>
        <w:t xml:space="preserve"> </w:t>
      </w:r>
      <w:r w:rsidRPr="0088270B">
        <w:t xml:space="preserve">Башкортостан на текущий месяц, формируемого в порядке, предусмотренном </w:t>
      </w:r>
      <w:hyperlink w:anchor="P83" w:history="1">
        <w:r w:rsidRPr="0088270B">
          <w:t>главой III</w:t>
        </w:r>
      </w:hyperlink>
      <w:r w:rsidRPr="0088270B">
        <w:t xml:space="preserve"> настоящего Порядка;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88270B">
        <w:t>прогноза</w:t>
      </w:r>
      <w:proofErr w:type="gramEnd"/>
      <w:r w:rsidRPr="0088270B">
        <w:t xml:space="preserve">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88270B">
        <w:t xml:space="preserve"> муниципального района Дуванский район Республики Башкортостан на текущий месяц, формируемого в порядке, предусмотренном </w:t>
      </w:r>
      <w:hyperlink w:anchor="P108" w:history="1">
        <w:r w:rsidRPr="0088270B">
          <w:t>главой IV</w:t>
        </w:r>
      </w:hyperlink>
      <w:r w:rsidRPr="0088270B">
        <w:t xml:space="preserve"> настоящего Порядка;</w:t>
      </w:r>
    </w:p>
    <w:p w:rsidR="000C66C3" w:rsidRPr="0088270B" w:rsidRDefault="000C66C3" w:rsidP="000C66C3">
      <w:pPr>
        <w:widowControl w:val="0"/>
        <w:autoSpaceDE w:val="0"/>
        <w:autoSpaceDN w:val="0"/>
        <w:jc w:val="both"/>
      </w:pPr>
      <w:r w:rsidRPr="0088270B">
        <w:t xml:space="preserve">           </w:t>
      </w:r>
      <w:proofErr w:type="gramStart"/>
      <w:r w:rsidRPr="0088270B">
        <w:t>иных</w:t>
      </w:r>
      <w:proofErr w:type="gramEnd"/>
      <w:r w:rsidRPr="0088270B">
        <w:t xml:space="preserve"> необходимых показателей.</w:t>
      </w:r>
    </w:p>
    <w:p w:rsidR="000C66C3" w:rsidRPr="0088270B" w:rsidRDefault="000C66C3" w:rsidP="000C66C3">
      <w:pPr>
        <w:widowControl w:val="0"/>
        <w:autoSpaceDE w:val="0"/>
        <w:autoSpaceDN w:val="0"/>
        <w:ind w:firstLine="709"/>
        <w:jc w:val="both"/>
      </w:pPr>
      <w:r w:rsidRPr="0088270B">
        <w:t xml:space="preserve">7. Показатели кассового плана на текущий месяц </w:t>
      </w:r>
      <w:hyperlink w:anchor="P1446" w:history="1">
        <w:r w:rsidRPr="0088270B">
          <w:t>(приложение № 2)</w:t>
        </w:r>
      </w:hyperlink>
      <w:r w:rsidRPr="0088270B">
        <w:t xml:space="preserve"> должны соответствовать показателям кассового плана на текущий финансовый год </w:t>
      </w:r>
      <w:hyperlink w:anchor="P645" w:history="1">
        <w:r w:rsidRPr="0088270B">
          <w:t>(приложение № 1)</w:t>
        </w:r>
      </w:hyperlink>
      <w:r w:rsidRPr="0088270B">
        <w:t xml:space="preserve"> по текущему месяцу с учетом внесенных в него изменений в ходе ведения кассового плана.</w:t>
      </w:r>
    </w:p>
    <w:p w:rsidR="000C66C3" w:rsidRPr="00AC5123" w:rsidRDefault="000C66C3" w:rsidP="000C66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C66C3" w:rsidRPr="00D95EE9" w:rsidRDefault="000C66C3" w:rsidP="000C66C3">
      <w:pPr>
        <w:widowControl w:val="0"/>
        <w:autoSpaceDE w:val="0"/>
        <w:autoSpaceDN w:val="0"/>
        <w:ind w:firstLine="709"/>
        <w:jc w:val="center"/>
        <w:outlineLvl w:val="1"/>
      </w:pPr>
      <w:bookmarkStart w:id="2" w:name="P54"/>
      <w:bookmarkEnd w:id="2"/>
      <w:r w:rsidRPr="00D95EE9">
        <w:t>II. Порядок составления, уточнения и направления</w:t>
      </w:r>
    </w:p>
    <w:p w:rsidR="000C66C3" w:rsidRPr="00D95EE9" w:rsidRDefault="000C66C3" w:rsidP="000C66C3">
      <w:pPr>
        <w:widowControl w:val="0"/>
        <w:autoSpaceDE w:val="0"/>
        <w:autoSpaceDN w:val="0"/>
        <w:ind w:firstLine="709"/>
        <w:jc w:val="center"/>
        <w:outlineLvl w:val="1"/>
      </w:pPr>
      <w:proofErr w:type="gramStart"/>
      <w:r w:rsidRPr="00D95EE9">
        <w:t>прогнозов</w:t>
      </w:r>
      <w:proofErr w:type="gramEnd"/>
      <w:r w:rsidRPr="00D95EE9">
        <w:t xml:space="preserve">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D95EE9">
        <w:t xml:space="preserve"> муниципального района</w:t>
      </w:r>
      <w:r>
        <w:t xml:space="preserve"> </w:t>
      </w:r>
      <w:r w:rsidRPr="00D95EE9">
        <w:t>Дуванский район Республики Башкортостан</w:t>
      </w:r>
    </w:p>
    <w:p w:rsidR="000C66C3" w:rsidRPr="00D95EE9" w:rsidRDefault="000C66C3" w:rsidP="000C66C3">
      <w:pPr>
        <w:widowControl w:val="0"/>
        <w:autoSpaceDE w:val="0"/>
        <w:autoSpaceDN w:val="0"/>
        <w:ind w:firstLine="709"/>
        <w:jc w:val="center"/>
        <w:outlineLvl w:val="1"/>
      </w:pPr>
      <w:proofErr w:type="gramStart"/>
      <w:r w:rsidRPr="00D95EE9">
        <w:t>на</w:t>
      </w:r>
      <w:proofErr w:type="gramEnd"/>
      <w:r w:rsidRPr="00D95EE9">
        <w:t xml:space="preserve"> текущий финансовый год и прогнозов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D95EE9">
        <w:t xml:space="preserve"> муниципального района Дуванский район Республики Башкортостан на текущий месяц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center"/>
      </w:pP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r w:rsidRPr="007E1C07">
        <w:t xml:space="preserve">8. Показатели для кассового плана на текущий финансовый год по поступлениям доходов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</w:t>
      </w:r>
      <w:r>
        <w:t xml:space="preserve">Республики </w:t>
      </w:r>
      <w:r w:rsidRPr="007E1C07">
        <w:t>Башк</w:t>
      </w:r>
      <w:r>
        <w:t xml:space="preserve">ортостан </w:t>
      </w:r>
      <w:r w:rsidRPr="007E1C07">
        <w:t xml:space="preserve">формируются на основании прогнозов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.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r w:rsidRPr="007E1C07">
        <w:t xml:space="preserve">9. В целях составления кассового плана на текущий финансовый год не позднее тринадцатого рабочего дня декабря текущего финансового года формируется и направляется прогноз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на текущий финансовый год главными администраторами доходов бюджета </w:t>
      </w:r>
      <w:r>
        <w:t xml:space="preserve">сельского поселения </w:t>
      </w:r>
      <w:r w:rsidR="000E4BF4">
        <w:t>Лемазинский</w:t>
      </w:r>
      <w:r>
        <w:t xml:space="preserve"> </w:t>
      </w:r>
      <w:r>
        <w:lastRenderedPageBreak/>
        <w:t>сельсовет</w:t>
      </w:r>
      <w:r w:rsidRPr="007E1C07">
        <w:t xml:space="preserve"> муниципального района Дуванский район Республики Башкортостан: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E1C07">
        <w:t>по</w:t>
      </w:r>
      <w:proofErr w:type="gramEnd"/>
      <w:r w:rsidRPr="007E1C07">
        <w:t xml:space="preserve"> налоговым и неналоговым доходам, по безвозмездным поступлениям  – в </w:t>
      </w:r>
      <w:r>
        <w:t>Администрацию сельского поселения, осуществляющей функции по составлению и ведению кассового плана</w:t>
      </w:r>
      <w:r w:rsidRPr="007E1C07">
        <w:t>;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r w:rsidRPr="007E1C07">
        <w:t xml:space="preserve">10. В целях ведения кассового плана на текущий финансовый год главные администраторы доходов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формируют уточненные прогнозы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на текущий финансовый год (приложение № 3 к настоящему Порядку).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r w:rsidRPr="007E1C07">
        <w:t xml:space="preserve">При уточнении прогнозов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на текущий финансовый год указываются фактические поступления доходов в бюджет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за отчетный период, в соответствии с информацией об исполнении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, и уточняются соответствующие показатели периода, следующего за отчетным месяцем.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r w:rsidRPr="007E1C07">
        <w:t xml:space="preserve">Уточненные прогнозы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на текущий финансовый год направляются главными администраторами доходов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</w:t>
      </w:r>
      <w:r w:rsidRPr="007E1C07">
        <w:tab/>
        <w:t>по</w:t>
      </w:r>
      <w:r>
        <w:t xml:space="preserve"> </w:t>
      </w:r>
      <w:r w:rsidRPr="007E1C07"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E1C07">
        <w:t>по</w:t>
      </w:r>
      <w:proofErr w:type="gramEnd"/>
      <w:r w:rsidRPr="007E1C07">
        <w:t xml:space="preserve"> налоговым и неналоговым доходам, по безвозмездным поступлениям – в </w:t>
      </w:r>
      <w:r>
        <w:t>Администрацию сельского поселения</w:t>
      </w:r>
      <w:r w:rsidRPr="007E1C07">
        <w:t>;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r w:rsidRPr="007E1C07">
        <w:t xml:space="preserve">11. </w:t>
      </w:r>
      <w:r>
        <w:t xml:space="preserve">Администрация сельского поселения </w:t>
      </w:r>
      <w:r w:rsidRPr="007E1C07">
        <w:t xml:space="preserve">на основе прогнозов главных администраторов доходов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формирует прогноз поступлений по налоговым и неналоговым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на текущий финансовый год, согласованный с </w:t>
      </w:r>
      <w:r>
        <w:t>главой Администрации сельского поселения</w:t>
      </w:r>
      <w:r w:rsidRPr="007E1C07">
        <w:t xml:space="preserve">  (приложение № 4 к настоящему Порядку):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E1C07">
        <w:t>в</w:t>
      </w:r>
      <w:proofErr w:type="gramEnd"/>
      <w:r w:rsidRPr="007E1C07">
        <w:t xml:space="preserve"> целях составления кассового плана на текущий финансовый год – не позднее четырнадцатого рабочего дня декабря текущего финансового года;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E1C07">
        <w:t>в</w:t>
      </w:r>
      <w:proofErr w:type="gramEnd"/>
      <w:r w:rsidRPr="007E1C07">
        <w:t xml:space="preserve"> целях ведения кассового плана на текущий финансовый год в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r w:rsidRPr="007E1C07">
        <w:t xml:space="preserve">12. Показатели для кассового плана на текущий месяц по поступлениям доходов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формируются на основании прогноза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</w:t>
      </w:r>
      <w:r>
        <w:t xml:space="preserve"> </w:t>
      </w:r>
      <w:r w:rsidRPr="007E1C07">
        <w:t xml:space="preserve">Республики Башкортостан </w:t>
      </w:r>
      <w:r>
        <w:t xml:space="preserve">на текущий месяц (приложение №5 </w:t>
      </w:r>
      <w:r w:rsidRPr="007E1C07">
        <w:t>к</w:t>
      </w:r>
      <w:r>
        <w:t xml:space="preserve"> </w:t>
      </w:r>
      <w:r w:rsidRPr="007E1C07">
        <w:t>настоящему Порядку),</w:t>
      </w:r>
      <w:r>
        <w:t xml:space="preserve"> </w:t>
      </w:r>
      <w:r w:rsidRPr="007E1C07">
        <w:t xml:space="preserve">полученного от главных администраторов доходов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.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r w:rsidRPr="007E1C07">
        <w:t xml:space="preserve">13. Прогнозы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: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E1C07">
        <w:t>по</w:t>
      </w:r>
      <w:proofErr w:type="gramEnd"/>
      <w:r w:rsidRPr="007E1C07">
        <w:t xml:space="preserve"> налоговым и неналоговым доходам, по безвозмездным поступлениям – в </w:t>
      </w:r>
      <w:r>
        <w:t>Администрацию сельского поселения</w:t>
      </w:r>
      <w:r w:rsidRPr="007E1C07">
        <w:t>;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r w:rsidRPr="007E1C07">
        <w:lastRenderedPageBreak/>
        <w:t xml:space="preserve">14. В период с февраля по декабрь текущего финансового года прогнозы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на текущий месяц формируются и направляются главными администраторами доходов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E1C07">
        <w:t>по</w:t>
      </w:r>
      <w:proofErr w:type="gramEnd"/>
      <w:r w:rsidRPr="007E1C07">
        <w:t xml:space="preserve"> налоговым и неналоговым доходам по безвозмездным поступлениям,  – в </w:t>
      </w:r>
      <w:r>
        <w:t>Администрацию сельского поселения</w:t>
      </w:r>
      <w:r w:rsidRPr="007E1C07">
        <w:t>;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r w:rsidRPr="007E1C07">
        <w:t xml:space="preserve">15. </w:t>
      </w:r>
      <w:r>
        <w:t>Администрация сельского поселения</w:t>
      </w:r>
      <w:r w:rsidRPr="007E1C07">
        <w:t xml:space="preserve"> на основе </w:t>
      </w:r>
      <w:hyperlink w:anchor="P1387" w:history="1">
        <w:r w:rsidRPr="007E1C07">
          <w:t>прогнозов</w:t>
        </w:r>
      </w:hyperlink>
      <w:r w:rsidRPr="007E1C07">
        <w:t xml:space="preserve"> главных администраторов доходов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формирует прогноз поступлений по налоговым и неналоговым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на текущий месяц, согласованный </w:t>
      </w:r>
      <w:r>
        <w:t>главой Администрации сельского поселения</w:t>
      </w:r>
      <w:r w:rsidRPr="007E1C07">
        <w:t>, (приложение № 6 к настоящему Порядку):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E1C07">
        <w:t>на</w:t>
      </w:r>
      <w:proofErr w:type="gramEnd"/>
      <w:r w:rsidRPr="007E1C07">
        <w:t xml:space="preserve"> январь текущего финансового года – не позднее четырнадцатого рабочего дня декабря текущего финансового года;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E1C07">
        <w:t>в</w:t>
      </w:r>
      <w:proofErr w:type="gramEnd"/>
      <w:r w:rsidRPr="007E1C07">
        <w:t xml:space="preserve"> период с февраля по декабрь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0C66C3" w:rsidRPr="007E1C07" w:rsidRDefault="000C66C3" w:rsidP="000C66C3">
      <w:pPr>
        <w:widowControl w:val="0"/>
        <w:autoSpaceDE w:val="0"/>
        <w:autoSpaceDN w:val="0"/>
        <w:ind w:firstLine="709"/>
        <w:jc w:val="both"/>
      </w:pPr>
      <w:r w:rsidRPr="007E1C07">
        <w:t xml:space="preserve">16. Показатели прогнозов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на текущий месяц (приложение № 5) должны соответствовать показателям прогнозов поступлений по до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муниципального района Дуванский район Республики Башкортостан на текущий финансовый год (приложение № 3) по текущему месяцу. </w:t>
      </w:r>
    </w:p>
    <w:p w:rsidR="000C66C3" w:rsidRPr="00AC5123" w:rsidRDefault="000C66C3" w:rsidP="000C66C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0C66C3" w:rsidRPr="00D95EE9" w:rsidRDefault="000C66C3" w:rsidP="000C66C3">
      <w:pPr>
        <w:widowControl w:val="0"/>
        <w:autoSpaceDE w:val="0"/>
        <w:autoSpaceDN w:val="0"/>
        <w:ind w:firstLine="709"/>
        <w:jc w:val="center"/>
        <w:outlineLvl w:val="1"/>
      </w:pPr>
      <w:r w:rsidRPr="00D95EE9">
        <w:t xml:space="preserve">III. Порядок составления, уточнения и направления </w:t>
      </w:r>
    </w:p>
    <w:p w:rsidR="000C66C3" w:rsidRPr="00D95EE9" w:rsidRDefault="000C66C3" w:rsidP="000C66C3">
      <w:pPr>
        <w:widowControl w:val="0"/>
        <w:autoSpaceDE w:val="0"/>
        <w:autoSpaceDN w:val="0"/>
        <w:ind w:firstLine="709"/>
        <w:jc w:val="center"/>
        <w:outlineLvl w:val="1"/>
      </w:pPr>
      <w:proofErr w:type="gramStart"/>
      <w:r w:rsidRPr="00D95EE9">
        <w:t>прогнозов</w:t>
      </w:r>
      <w:proofErr w:type="gramEnd"/>
      <w:r w:rsidRPr="00D95EE9">
        <w:t xml:space="preserve"> перечислений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D95EE9">
        <w:t xml:space="preserve">муниципального района Дуванский район Республики Башкортостан на текущий финансовый год и прогнозов перечислений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D95EE9">
        <w:t xml:space="preserve">муниципального района Дуванский район Республики Башкортостан на текущий месяц 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center"/>
      </w:pP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>17</w:t>
      </w:r>
      <w:r>
        <w:t xml:space="preserve">. </w:t>
      </w:r>
      <w:r w:rsidRPr="00734BA6">
        <w:t xml:space="preserve">Показатели для кассового плана на текущий финансовый год по перечислениям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формируются на основании: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34BA6">
        <w:t>сводной</w:t>
      </w:r>
      <w:proofErr w:type="gramEnd"/>
      <w:r w:rsidRPr="00734BA6">
        <w:t xml:space="preserve"> бюджетной росписи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34BA6">
        <w:t>;</w:t>
      </w:r>
    </w:p>
    <w:p w:rsidR="000C66C3" w:rsidRPr="00734BA6" w:rsidRDefault="00B21935" w:rsidP="000C66C3">
      <w:pPr>
        <w:widowControl w:val="0"/>
        <w:autoSpaceDE w:val="0"/>
        <w:autoSpaceDN w:val="0"/>
        <w:ind w:firstLine="709"/>
        <w:jc w:val="both"/>
      </w:pPr>
      <w:hyperlink w:anchor="P272" w:history="1">
        <w:proofErr w:type="gramStart"/>
        <w:r w:rsidR="000C66C3" w:rsidRPr="00734BA6">
          <w:t>прогнозов</w:t>
        </w:r>
        <w:proofErr w:type="gramEnd"/>
      </w:hyperlink>
      <w:r w:rsidR="000C66C3" w:rsidRPr="00734BA6">
        <w:t xml:space="preserve"> перечислений по расходам бюджета </w:t>
      </w:r>
      <w:r w:rsidR="000C66C3">
        <w:t xml:space="preserve">сельского поселения </w:t>
      </w:r>
      <w:r w:rsidR="000E4BF4">
        <w:t>Лемазинский</w:t>
      </w:r>
      <w:r w:rsidR="000C66C3">
        <w:t xml:space="preserve"> сельсовет</w:t>
      </w:r>
      <w:r w:rsidR="000C66C3" w:rsidRPr="007E1C07">
        <w:t xml:space="preserve"> </w:t>
      </w:r>
      <w:r w:rsidR="000C66C3" w:rsidRPr="00734BA6">
        <w:t>муниципального района Дуванский район Республики Башкортостан на текущий финансовый год (приложение № 7 к настоящему Порядку)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18. В целях составления кассового плана на текущий финансовый год главные распорядители средств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(далее – главные распорядители) формируют </w:t>
      </w:r>
      <w:hyperlink w:anchor="P272" w:history="1">
        <w:r w:rsidRPr="00734BA6">
          <w:t>прогноз</w:t>
        </w:r>
      </w:hyperlink>
      <w:r w:rsidRPr="00734BA6">
        <w:t xml:space="preserve"> перечислений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</w:t>
      </w:r>
      <w:r w:rsidRPr="00734BA6">
        <w:tab/>
        <w:t>финансовый</w:t>
      </w:r>
      <w:r w:rsidRPr="00734BA6">
        <w:tab/>
        <w:t>год</w:t>
      </w:r>
      <w:r w:rsidRPr="00734BA6">
        <w:tab/>
        <w:t xml:space="preserve">(приложение № 7 к настоящему Порядку) и направляют в </w:t>
      </w:r>
      <w:r>
        <w:t>Администрацию сельского поселения</w:t>
      </w:r>
      <w:r w:rsidRPr="00734BA6">
        <w:t xml:space="preserve"> не позднее тринадцатого рабочего дня декабря текущего финансового года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734BA6">
          <w:t>прогноз</w:t>
        </w:r>
      </w:hyperlink>
      <w:r w:rsidRPr="00734BA6">
        <w:t xml:space="preserve"> перечислений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на текущий финансовый год (приложение № 7 к настоящему Порядку) и направляют в </w:t>
      </w:r>
      <w:r>
        <w:t>Администрацию сельского поселения</w:t>
      </w:r>
      <w:r w:rsidRPr="00734BA6">
        <w:t>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Уточнение прогнозов перечислений по расходам бюджета </w:t>
      </w:r>
      <w:r>
        <w:t xml:space="preserve">сельского поселения </w:t>
      </w:r>
      <w:r w:rsidR="000E4BF4">
        <w:lastRenderedPageBreak/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финансовый год осуществляется: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34BA6">
        <w:t>в</w:t>
      </w:r>
      <w:proofErr w:type="gramEnd"/>
      <w:r w:rsidRPr="00734BA6">
        <w:t xml:space="preserve"> связи с внесением изменений в показатели сводной бюджетной росписи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– по мере внесения изменений в показатели сводной бюджетной росписи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;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34BA6">
        <w:t>на</w:t>
      </w:r>
      <w:proofErr w:type="gramEnd"/>
      <w:r w:rsidRPr="00734BA6">
        <w:t xml:space="preserve"> основании информации об исполнении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по расходам в период с февраля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При уточнении прогнозов перечислений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на текущий финансовый год указываются фактические перечисления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</w:t>
      </w:r>
      <w:r w:rsidRPr="00734BA6">
        <w:tab/>
      </w:r>
      <w:r w:rsidRPr="00734BA6">
        <w:tab/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20. Показатели для кассового плана на текущий месяц по перечислениям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формируются на основании </w:t>
      </w:r>
      <w:hyperlink w:anchor="P272" w:history="1">
        <w:r w:rsidRPr="00734BA6">
          <w:t>прогнозов</w:t>
        </w:r>
      </w:hyperlink>
      <w:r w:rsidRPr="00734BA6">
        <w:t xml:space="preserve"> перечислений по расходам бюджета</w:t>
      </w:r>
      <w:r w:rsidRPr="00187FBA">
        <w:t xml:space="preserve">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34BA6">
        <w:t xml:space="preserve"> муниципального района Дуванский район</w:t>
      </w:r>
      <w:r w:rsidRPr="00734BA6">
        <w:tab/>
        <w:t xml:space="preserve"> Республики Башкортостан на текущий месяц (приложение № 8 к настоящему Порядку)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734BA6">
          <w:t>прогноз</w:t>
        </w:r>
      </w:hyperlink>
      <w:r w:rsidRPr="00734BA6">
        <w:t xml:space="preserve"> перечислений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на текущий месяц (приложение № 8 к настоящему Порядку) и направляют в </w:t>
      </w:r>
      <w:r>
        <w:t>Администрацию сельского поселения</w:t>
      </w:r>
      <w:r w:rsidRPr="00734BA6">
        <w:t>: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34BA6">
        <w:t>на</w:t>
      </w:r>
      <w:proofErr w:type="gramEnd"/>
      <w:r w:rsidRPr="00734BA6">
        <w:t xml:space="preserve"> январь текущего финансового года – не позднее тринадцатого рабочего дня декабря текущего финансового года;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34BA6">
        <w:t>в</w:t>
      </w:r>
      <w:proofErr w:type="gramEnd"/>
      <w:r w:rsidRPr="00734BA6">
        <w:t xml:space="preserve"> период с февраля по декабрь текущего финансового года по состоянию на первое число текущего месяца – ежемесячно не позднее третьего рабочего дня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22. Показатели прогнозов перечислений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на текущий месяц (приложение № 8) должны соответствовать показателям прогнозов перечислений по расходам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финансовый год (приложение № 7) по текущему месяцу.</w:t>
      </w:r>
    </w:p>
    <w:p w:rsidR="000C66C3" w:rsidRPr="00AC5123" w:rsidRDefault="000C66C3" w:rsidP="000C66C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3" w:name="P108"/>
      <w:bookmarkEnd w:id="3"/>
    </w:p>
    <w:p w:rsidR="000C66C3" w:rsidRPr="00D95EE9" w:rsidRDefault="000C66C3" w:rsidP="000C66C3">
      <w:pPr>
        <w:widowControl w:val="0"/>
        <w:autoSpaceDE w:val="0"/>
        <w:autoSpaceDN w:val="0"/>
        <w:ind w:firstLine="709"/>
        <w:jc w:val="center"/>
        <w:outlineLvl w:val="1"/>
      </w:pPr>
      <w:r w:rsidRPr="00D95EE9">
        <w:t xml:space="preserve">IV. Порядок составления, уточнения и направления </w:t>
      </w:r>
    </w:p>
    <w:p w:rsidR="000C66C3" w:rsidRPr="00D95EE9" w:rsidRDefault="000C66C3" w:rsidP="000C66C3">
      <w:pPr>
        <w:widowControl w:val="0"/>
        <w:autoSpaceDE w:val="0"/>
        <w:autoSpaceDN w:val="0"/>
        <w:ind w:firstLine="709"/>
        <w:jc w:val="center"/>
        <w:outlineLvl w:val="1"/>
      </w:pPr>
      <w:proofErr w:type="gramStart"/>
      <w:r w:rsidRPr="00D95EE9">
        <w:t>прогнозов</w:t>
      </w:r>
      <w:proofErr w:type="gramEnd"/>
      <w:r w:rsidRPr="00D95EE9">
        <w:t xml:space="preserve">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D95EE9">
        <w:t xml:space="preserve">муниципального района Дуванский район Республики Башкортостан на текущий финансовый год и прогнозов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D95EE9">
        <w:t xml:space="preserve">муниципального района Дуванский район Республики Башкортостан на текущий месяц </w:t>
      </w:r>
    </w:p>
    <w:p w:rsidR="000C66C3" w:rsidRPr="00AC5123" w:rsidRDefault="000C66C3" w:rsidP="000C66C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23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формируются на основании: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734BA6">
        <w:t>сводной</w:t>
      </w:r>
      <w:proofErr w:type="gramEnd"/>
      <w:r w:rsidRPr="00734BA6">
        <w:t xml:space="preserve"> бюджетной росписи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;</w:t>
      </w:r>
    </w:p>
    <w:p w:rsidR="000C66C3" w:rsidRPr="00734BA6" w:rsidRDefault="00B21935" w:rsidP="000C66C3">
      <w:pPr>
        <w:widowControl w:val="0"/>
        <w:autoSpaceDE w:val="0"/>
        <w:autoSpaceDN w:val="0"/>
        <w:ind w:firstLine="709"/>
        <w:jc w:val="both"/>
      </w:pPr>
      <w:hyperlink w:anchor="P380" w:history="1">
        <w:proofErr w:type="gramStart"/>
        <w:r w:rsidR="000C66C3" w:rsidRPr="00734BA6">
          <w:t>прогноза</w:t>
        </w:r>
        <w:proofErr w:type="gramEnd"/>
      </w:hyperlink>
      <w:r w:rsidR="000C66C3" w:rsidRPr="00734BA6">
        <w:t xml:space="preserve"> поступлений и перечислений по источникам финансирования дефицита </w:t>
      </w:r>
      <w:r w:rsidR="000C66C3" w:rsidRPr="00734BA6">
        <w:lastRenderedPageBreak/>
        <w:t xml:space="preserve">бюджета </w:t>
      </w:r>
      <w:r w:rsidR="000C66C3">
        <w:t xml:space="preserve">сельского поселения </w:t>
      </w:r>
      <w:r w:rsidR="000E4BF4">
        <w:t>Лемазинский</w:t>
      </w:r>
      <w:r w:rsidR="000C66C3">
        <w:t xml:space="preserve"> сельсовет</w:t>
      </w:r>
      <w:r w:rsidR="000C66C3" w:rsidRPr="007E1C07">
        <w:t xml:space="preserve"> </w:t>
      </w:r>
      <w:r w:rsidR="000C66C3" w:rsidRPr="00734BA6">
        <w:t>муниципального района Дуванский район Республики Башкортостан на текущий финансовый год (приложение № 9 к настоящему Порядку)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24. Главные администраторы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</w:t>
      </w:r>
      <w:r w:rsidRPr="00734BA6">
        <w:tab/>
        <w:t xml:space="preserve">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финансовый год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>
        <w:t xml:space="preserve">Администрация сельского поселения </w:t>
      </w:r>
      <w:r w:rsidRPr="00734BA6">
        <w:t xml:space="preserve">по закрепленным кодам классификации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(далее – закрепленные коды)</w:t>
      </w:r>
      <w:r w:rsidRPr="00734BA6">
        <w:tab/>
      </w:r>
      <w:r w:rsidRPr="00734BA6">
        <w:tab/>
        <w:t xml:space="preserve">формирует не позднее тринадцатого рабочего дня декабря текущего финансового года, согласованный </w:t>
      </w:r>
      <w:r>
        <w:t>главой Администрации сельского поселения</w:t>
      </w:r>
      <w:r w:rsidRPr="00734BA6">
        <w:t xml:space="preserve">, </w:t>
      </w:r>
      <w:hyperlink w:anchor="P380" w:history="1">
        <w:r w:rsidRPr="00734BA6">
          <w:t>прогноз</w:t>
        </w:r>
      </w:hyperlink>
      <w:r w:rsidRPr="00734BA6">
        <w:t xml:space="preserve">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финансовый год (приложение № 9 к настоящему Порядку)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25. </w:t>
      </w:r>
      <w:r>
        <w:t>Администрация сельского поселения</w:t>
      </w:r>
      <w:r w:rsidRPr="00734BA6">
        <w:t xml:space="preserve"> на основе прогнозов главных администраторов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, формирует не позднее четырнадцатого рабочего дня декабря текущего финансового года, согласованный </w:t>
      </w:r>
      <w:r>
        <w:t>главой Администрации сельского поселения</w:t>
      </w:r>
      <w:r w:rsidRPr="00734BA6">
        <w:t xml:space="preserve">, </w:t>
      </w:r>
      <w:hyperlink w:anchor="P380" w:history="1">
        <w:r w:rsidRPr="00734BA6">
          <w:t>прогноз</w:t>
        </w:r>
      </w:hyperlink>
      <w:r w:rsidRPr="00734BA6">
        <w:t xml:space="preserve">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финансовый год (приложение № 9 к настоящему Порядку)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26. В целях ведения кассового плана на текущий финансовый год главными администраторами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и </w:t>
      </w:r>
      <w:r>
        <w:t>Администрацией сельского поселения</w:t>
      </w:r>
      <w:r w:rsidRPr="00734BA6">
        <w:t xml:space="preserve"> по закрепленным кодам формируется уточненный прогноз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на текущий финансовый год. 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При уточнении указываются фактические поступления и перечисления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</w:t>
      </w:r>
      <w:r>
        <w:t xml:space="preserve"> </w:t>
      </w:r>
      <w:r w:rsidRPr="00734BA6">
        <w:t>район</w:t>
      </w:r>
      <w:r>
        <w:t xml:space="preserve"> </w:t>
      </w:r>
      <w:r w:rsidRPr="00734BA6">
        <w:t>Республики</w:t>
      </w:r>
      <w:r>
        <w:t xml:space="preserve"> </w:t>
      </w:r>
      <w:r w:rsidRPr="00734BA6">
        <w:t xml:space="preserve">Башкортостан за отчетный период, в соответствии с информацией об исполнении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, и уточняются соответствующие показатели периода, следующего за отчетным месяцем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Уточненный прогноз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на текущий финансовый год направляется главными администраторами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</w:t>
      </w:r>
      <w:r>
        <w:t xml:space="preserve"> </w:t>
      </w:r>
      <w:r w:rsidRPr="00734BA6">
        <w:t>в</w:t>
      </w:r>
      <w:r>
        <w:t xml:space="preserve"> </w:t>
      </w:r>
      <w:r w:rsidRPr="00734BA6">
        <w:t xml:space="preserve">период с февраля по декабрь текущего финансового года по состоянию на первое число текущего месяца в </w:t>
      </w:r>
      <w:r w:rsidR="00C066A8">
        <w:t>Администрации</w:t>
      </w:r>
      <w:r>
        <w:t>. Сельского поселения</w:t>
      </w:r>
      <w:r w:rsidRPr="00734BA6">
        <w:t xml:space="preserve"> ежемесячно не позднее третьего рабочего дня текущего месяца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>
        <w:t>Администрация сельского поселения</w:t>
      </w:r>
      <w:r w:rsidRPr="00734BA6">
        <w:t xml:space="preserve">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</w:t>
      </w:r>
      <w:r>
        <w:t>главой Администрации сельского поселения</w:t>
      </w:r>
      <w:r w:rsidRPr="00734BA6">
        <w:t xml:space="preserve"> уточненный </w:t>
      </w:r>
      <w:hyperlink w:anchor="P380" w:history="1">
        <w:r w:rsidRPr="00734BA6">
          <w:t>прогноз</w:t>
        </w:r>
      </w:hyperlink>
      <w:r w:rsidRPr="00734BA6">
        <w:t xml:space="preserve"> поступлений и перечислений по </w:t>
      </w:r>
      <w:r w:rsidRPr="00734BA6">
        <w:lastRenderedPageBreak/>
        <w:t xml:space="preserve">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финансовый год (приложение № 9 к настоящему Порядку)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27. На основе уточненных прогнозов главных администраторов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и </w:t>
      </w:r>
      <w:r>
        <w:t>Администрация сельского поселения</w:t>
      </w:r>
      <w:r w:rsidRPr="00734BA6">
        <w:t xml:space="preserve"> по закрепленным кодам формирует в период с февраля по декабрь текущего финансового</w:t>
      </w:r>
      <w:r w:rsidRPr="00734BA6"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</w:t>
      </w:r>
      <w:r>
        <w:t>главой Администрации сельского поселения</w:t>
      </w:r>
      <w:r w:rsidRPr="00734BA6">
        <w:t xml:space="preserve">, уточненный </w:t>
      </w:r>
      <w:hyperlink w:anchor="P380" w:history="1">
        <w:r w:rsidRPr="00734BA6">
          <w:t>прогноз</w:t>
        </w:r>
      </w:hyperlink>
      <w:r w:rsidRPr="00734BA6">
        <w:t xml:space="preserve">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финансовый год (приложение № 9 к настоящему Порядку)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28. Показатели для кассового плана на текущий месяц по поступлениям и перечислениям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формируются на основании прогнозов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месяц (приложение № 10 к настоящему Порядку)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29. Главные администраторы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не позднее тринадцатого рабочего дня декабря текущего финансового года направляют в </w:t>
      </w:r>
      <w:r>
        <w:t>Администрацию сельского поселения</w:t>
      </w:r>
      <w:r w:rsidRPr="00734BA6">
        <w:t xml:space="preserve"> прогноз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месяц, сформированный на январь текущего финансового года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>
        <w:t>Администрация сельского поселения</w:t>
      </w:r>
      <w:r w:rsidRPr="00734BA6">
        <w:t xml:space="preserve"> по закрепленным кодам формирует не позднее тринадцатого рабочего дня декабря текущего финансового года, согласованный </w:t>
      </w:r>
      <w:r>
        <w:t>главой Администрации сельского поселения</w:t>
      </w:r>
      <w:r w:rsidRPr="00734BA6">
        <w:t xml:space="preserve">, </w:t>
      </w:r>
      <w:hyperlink w:anchor="P380" w:history="1">
        <w:r w:rsidRPr="00734BA6">
          <w:t>прогноз</w:t>
        </w:r>
      </w:hyperlink>
      <w:r w:rsidRPr="00734BA6">
        <w:t xml:space="preserve"> поступлений и перечислений по источникам финансирования дефицита бюджета муниципального района Дуванский район Республики Башкортостан на текущий месяц (приложение № 10</w:t>
      </w:r>
      <w:r>
        <w:t xml:space="preserve"> </w:t>
      </w:r>
      <w:r w:rsidRPr="00734BA6">
        <w:t>к настоящему Порядку), сформированный на январь текущего финансового года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30. </w:t>
      </w:r>
      <w:r>
        <w:t>Администрация сельского поселения</w:t>
      </w:r>
      <w:r w:rsidRPr="00734BA6">
        <w:t xml:space="preserve"> на основе прогнозов главных администраторов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по закрепленным</w:t>
      </w:r>
      <w:r w:rsidRPr="00734BA6">
        <w:tab/>
        <w:t>кодам</w:t>
      </w:r>
      <w:r w:rsidRPr="00734BA6">
        <w:tab/>
        <w:t xml:space="preserve">формирует не позднее четырнадцатого рабочего дня декабря текущего финансового года, согласованный </w:t>
      </w:r>
      <w:r>
        <w:t>главой Администрации сельского поселения</w:t>
      </w:r>
      <w:r w:rsidRPr="00734BA6">
        <w:t xml:space="preserve">, </w:t>
      </w:r>
      <w:hyperlink w:anchor="P380" w:history="1">
        <w:r w:rsidRPr="00734BA6">
          <w:t>прогноз</w:t>
        </w:r>
      </w:hyperlink>
      <w:r w:rsidRPr="00734BA6">
        <w:t xml:space="preserve">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31. Прогноз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на текущий месяц направляется главными администраторами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в период с февраля по декабрь текущего финансового года по состоянию на первое число текущего месяца в </w:t>
      </w:r>
      <w:r>
        <w:t>Администрацию сельского поселения</w:t>
      </w:r>
      <w:r w:rsidRPr="00734BA6">
        <w:t xml:space="preserve"> ежемесячно не позднее третьего рабочего дня текущего месяца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>
        <w:t>Администрация сельского поселения</w:t>
      </w:r>
      <w:r w:rsidRPr="00734BA6">
        <w:t xml:space="preserve">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</w:t>
      </w:r>
      <w:r>
        <w:t>главой Администрации сельского поселения</w:t>
      </w:r>
      <w:r w:rsidRPr="00734BA6">
        <w:t xml:space="preserve">, </w:t>
      </w:r>
      <w:hyperlink w:anchor="P380" w:history="1">
        <w:r w:rsidRPr="00734BA6">
          <w:t>прогноз</w:t>
        </w:r>
      </w:hyperlink>
      <w:r w:rsidRPr="00734BA6">
        <w:t xml:space="preserve"> поступлений и перечислений по источникам финансирования дефицита бюджета </w:t>
      </w:r>
      <w:r>
        <w:t xml:space="preserve">сельского </w:t>
      </w:r>
      <w:r>
        <w:lastRenderedPageBreak/>
        <w:t xml:space="preserve">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месяц (приложение № 10 к настоящему Порядку) по состоянию на первое число текущего месяца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 xml:space="preserve">32. </w:t>
      </w:r>
      <w:r>
        <w:t>Администрация сельского поселения</w:t>
      </w:r>
      <w:r w:rsidRPr="00734BA6">
        <w:t xml:space="preserve"> на основе прогнозов главных администраторов источников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по закрепленным</w:t>
      </w:r>
      <w:r w:rsidRPr="00734BA6">
        <w:tab/>
        <w:t xml:space="preserve">кодам </w:t>
      </w:r>
      <w:r w:rsidRPr="00734BA6">
        <w:tab/>
        <w:t>формирует в период с февраля по декабрь текущего</w:t>
      </w:r>
      <w:r>
        <w:t xml:space="preserve"> </w:t>
      </w:r>
      <w:r w:rsidRPr="00734BA6">
        <w:t>финансового</w:t>
      </w:r>
      <w:r>
        <w:t xml:space="preserve"> </w:t>
      </w:r>
      <w:r w:rsidRPr="00734BA6">
        <w:t>года</w:t>
      </w:r>
      <w:r w:rsidRPr="00734BA6">
        <w:tab/>
        <w:t xml:space="preserve">ежемесячно не позднее четвертого рабочего дня текущего месяца, согласованный </w:t>
      </w:r>
      <w:r>
        <w:t>главой Администрации сельского поселения</w:t>
      </w:r>
      <w:r w:rsidRPr="00734BA6">
        <w:t xml:space="preserve">, </w:t>
      </w:r>
      <w:hyperlink w:anchor="P380" w:history="1">
        <w:r w:rsidRPr="00734BA6">
          <w:t>прогноз</w:t>
        </w:r>
      </w:hyperlink>
      <w:r w:rsidRPr="00734BA6">
        <w:t xml:space="preserve">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месяц (приложение</w:t>
      </w:r>
      <w:r w:rsidRPr="00734BA6">
        <w:tab/>
        <w:t>№</w:t>
      </w:r>
      <w:r>
        <w:t xml:space="preserve"> </w:t>
      </w:r>
      <w:r w:rsidRPr="00734BA6">
        <w:t>10 к настоящему Порядку) по состоянию на первое число текущего месяца.</w:t>
      </w:r>
    </w:p>
    <w:p w:rsidR="000C66C3" w:rsidRPr="00734BA6" w:rsidRDefault="000C66C3" w:rsidP="000C66C3">
      <w:pPr>
        <w:widowControl w:val="0"/>
        <w:autoSpaceDE w:val="0"/>
        <w:autoSpaceDN w:val="0"/>
        <w:ind w:firstLine="709"/>
        <w:jc w:val="both"/>
      </w:pPr>
      <w:r w:rsidRPr="00734BA6">
        <w:t>33.</w:t>
      </w:r>
      <w:r>
        <w:t xml:space="preserve"> </w:t>
      </w:r>
      <w:r w:rsidRPr="00734BA6">
        <w:t xml:space="preserve">Показатели прогнозов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 xml:space="preserve">муниципального района Дуван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</w:t>
      </w:r>
      <w:r>
        <w:t xml:space="preserve">сельского поселения </w:t>
      </w:r>
      <w:r w:rsidR="000E4BF4">
        <w:t>Лемазинский</w:t>
      </w:r>
      <w:r>
        <w:t xml:space="preserve"> сельсовет</w:t>
      </w:r>
      <w:r w:rsidRPr="007E1C07">
        <w:t xml:space="preserve"> </w:t>
      </w:r>
      <w:r w:rsidRPr="00734BA6">
        <w:t>муниципального района Дуванский район Республики Башкортостан на текущий финансовый год (приложение № 9) по текущему месяцу.</w:t>
      </w:r>
    </w:p>
    <w:p w:rsidR="000C66C3" w:rsidRPr="00AC5123" w:rsidRDefault="000C66C3" w:rsidP="000C66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C66C3" w:rsidRPr="00D95EE9" w:rsidRDefault="000C66C3" w:rsidP="000C66C3">
      <w:pPr>
        <w:widowControl w:val="0"/>
        <w:autoSpaceDE w:val="0"/>
        <w:autoSpaceDN w:val="0"/>
        <w:ind w:firstLine="709"/>
        <w:jc w:val="center"/>
        <w:outlineLvl w:val="1"/>
      </w:pPr>
      <w:r w:rsidRPr="00D95EE9"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0C66C3" w:rsidRPr="00D95EE9" w:rsidRDefault="000C66C3" w:rsidP="000C66C3">
      <w:pPr>
        <w:widowControl w:val="0"/>
        <w:autoSpaceDE w:val="0"/>
        <w:autoSpaceDN w:val="0"/>
        <w:ind w:firstLine="709"/>
        <w:jc w:val="center"/>
      </w:pPr>
    </w:p>
    <w:p w:rsidR="000C66C3" w:rsidRPr="00826FE7" w:rsidRDefault="000C66C3" w:rsidP="000C66C3">
      <w:pPr>
        <w:widowControl w:val="0"/>
        <w:autoSpaceDE w:val="0"/>
        <w:autoSpaceDN w:val="0"/>
        <w:ind w:firstLine="709"/>
        <w:jc w:val="both"/>
      </w:pPr>
      <w:r w:rsidRPr="00826FE7">
        <w:t xml:space="preserve">34. Кассовый </w:t>
      </w:r>
      <w:hyperlink w:anchor="P693" w:history="1">
        <w:r w:rsidRPr="00826FE7">
          <w:t>план</w:t>
        </w:r>
      </w:hyperlink>
      <w:r w:rsidRPr="00826FE7">
        <w:t xml:space="preserve"> на текущий финансовый год составляется </w:t>
      </w:r>
      <w:r>
        <w:t>Администрацией сельского поселения</w:t>
      </w:r>
      <w:r w:rsidRPr="00826FE7">
        <w:t xml:space="preserve"> (приложение № 1 к настоящему Порядку) не позднее пятнадцатого рабочего дня декабря текущего финансового года. </w:t>
      </w:r>
    </w:p>
    <w:p w:rsidR="000C66C3" w:rsidRPr="00826FE7" w:rsidRDefault="000C66C3" w:rsidP="000C66C3">
      <w:pPr>
        <w:widowControl w:val="0"/>
        <w:autoSpaceDE w:val="0"/>
        <w:autoSpaceDN w:val="0"/>
        <w:ind w:firstLine="709"/>
        <w:jc w:val="both"/>
      </w:pPr>
      <w:r w:rsidRPr="00826FE7">
        <w:t xml:space="preserve">Показатели кассового плана на текущий финансовый год подлежат согласованию </w:t>
      </w:r>
      <w:proofErr w:type="gramStart"/>
      <w:r w:rsidRPr="00826FE7">
        <w:t>соответствующими  отделами</w:t>
      </w:r>
      <w:proofErr w:type="gramEnd"/>
      <w:r w:rsidRPr="00826FE7">
        <w:t>.</w:t>
      </w:r>
    </w:p>
    <w:p w:rsidR="000C66C3" w:rsidRPr="00826FE7" w:rsidRDefault="000C66C3" w:rsidP="000C66C3">
      <w:pPr>
        <w:widowControl w:val="0"/>
        <w:autoSpaceDE w:val="0"/>
        <w:autoSpaceDN w:val="0"/>
        <w:ind w:firstLine="709"/>
        <w:jc w:val="both"/>
      </w:pPr>
      <w:r w:rsidRPr="00826FE7"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0C66C3" w:rsidRPr="00826FE7" w:rsidRDefault="000C66C3" w:rsidP="000C66C3">
      <w:pPr>
        <w:widowControl w:val="0"/>
        <w:autoSpaceDE w:val="0"/>
        <w:autoSpaceDN w:val="0"/>
        <w:ind w:firstLine="709"/>
        <w:jc w:val="both"/>
      </w:pPr>
      <w:r w:rsidRPr="00826FE7">
        <w:t xml:space="preserve">35. </w:t>
      </w:r>
      <w:r>
        <w:t>Администрация сельского поселения</w:t>
      </w:r>
      <w:r w:rsidRPr="00826FE7"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отделов </w:t>
      </w:r>
      <w:r>
        <w:t>Администрации сельского поселения</w:t>
      </w:r>
      <w:r w:rsidRPr="00826FE7">
        <w:t xml:space="preserve"> в соответствии с требованиями настоящего Порядка.</w:t>
      </w:r>
    </w:p>
    <w:p w:rsidR="000C66C3" w:rsidRPr="00826FE7" w:rsidRDefault="000C66C3" w:rsidP="000C66C3">
      <w:pPr>
        <w:widowControl w:val="0"/>
        <w:autoSpaceDE w:val="0"/>
        <w:autoSpaceDN w:val="0"/>
        <w:ind w:firstLine="709"/>
        <w:jc w:val="both"/>
      </w:pPr>
      <w:r w:rsidRPr="00826FE7">
        <w:t xml:space="preserve">36. Кассовый </w:t>
      </w:r>
      <w:hyperlink w:anchor="P693" w:history="1">
        <w:r w:rsidRPr="00826FE7">
          <w:t>план</w:t>
        </w:r>
      </w:hyperlink>
      <w:r w:rsidRPr="00826FE7">
        <w:t xml:space="preserve"> на текущий месяц (приложение № 2 к настоящему Порядку) составляется </w:t>
      </w:r>
      <w:r>
        <w:t>Администрацией сельского поселения</w:t>
      </w:r>
      <w:r w:rsidRPr="00826FE7">
        <w:t>:</w:t>
      </w:r>
    </w:p>
    <w:p w:rsidR="000C66C3" w:rsidRPr="00826FE7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826FE7">
        <w:t>на</w:t>
      </w:r>
      <w:proofErr w:type="gramEnd"/>
      <w:r w:rsidRPr="00826FE7">
        <w:t xml:space="preserve"> январь текущего финансового года – не позднее пятнадцатого рабочего дня декабря текущего финансового года;</w:t>
      </w:r>
    </w:p>
    <w:p w:rsidR="000C66C3" w:rsidRPr="00826FE7" w:rsidRDefault="000C66C3" w:rsidP="000C66C3">
      <w:pPr>
        <w:widowControl w:val="0"/>
        <w:autoSpaceDE w:val="0"/>
        <w:autoSpaceDN w:val="0"/>
        <w:ind w:firstLine="709"/>
        <w:jc w:val="both"/>
      </w:pPr>
      <w:proofErr w:type="gramStart"/>
      <w:r w:rsidRPr="00826FE7">
        <w:t>в</w:t>
      </w:r>
      <w:proofErr w:type="gramEnd"/>
      <w:r w:rsidRPr="00826FE7">
        <w:t xml:space="preserve"> период с февраля по декабрь текущего финансового года – ежемесячно не позднее пятого рабочего дня.</w:t>
      </w:r>
    </w:p>
    <w:p w:rsidR="000C66C3" w:rsidRPr="00826FE7" w:rsidRDefault="000C66C3" w:rsidP="000C66C3">
      <w:pPr>
        <w:widowControl w:val="0"/>
        <w:autoSpaceDE w:val="0"/>
        <w:autoSpaceDN w:val="0"/>
        <w:ind w:firstLine="709"/>
        <w:jc w:val="both"/>
      </w:pPr>
      <w:r w:rsidRPr="00826FE7"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0C66C3" w:rsidRDefault="000C66C3" w:rsidP="000C66C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0C66C3" w:rsidRDefault="000C66C3" w:rsidP="000C66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C66C3" w:rsidRDefault="000C66C3" w:rsidP="000C66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C66C3" w:rsidRDefault="000C66C3" w:rsidP="000C66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C66C3" w:rsidRDefault="000C66C3" w:rsidP="000C66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C66C3" w:rsidRDefault="000C66C3" w:rsidP="000C66C3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0C66C3" w:rsidSect="00826FE7">
          <w:headerReference w:type="even" r:id="rId10"/>
          <w:headerReference w:type="default" r:id="rId11"/>
          <w:pgSz w:w="11907" w:h="16840" w:code="9"/>
          <w:pgMar w:top="1134" w:right="567" w:bottom="709" w:left="1701" w:header="591" w:footer="720" w:gutter="0"/>
          <w:cols w:space="720"/>
        </w:sect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Pr="00537A60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0C66C3" w:rsidRPr="00537A60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Порядку составления</w:t>
      </w:r>
    </w:p>
    <w:p w:rsidR="000C66C3" w:rsidRPr="00537A60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ведения кассового плана</w:t>
      </w:r>
    </w:p>
    <w:p w:rsidR="000C66C3" w:rsidRPr="00537A60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униципального района Дува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0C66C3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текущем финансовом году</w:t>
      </w:r>
    </w:p>
    <w:p w:rsidR="000C66C3" w:rsidRDefault="000C66C3" w:rsidP="000C66C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0C66C3" w:rsidRPr="00537A60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0C66C3" w:rsidRPr="00537A60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 сельского поселения</w:t>
      </w:r>
    </w:p>
    <w:p w:rsidR="000C66C3" w:rsidRPr="00537A60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0C66C3" w:rsidRPr="00537A60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537A60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>) (И.О.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>Фамилия)</w:t>
      </w:r>
    </w:p>
    <w:p w:rsidR="000C66C3" w:rsidRPr="00537A60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37A60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693"/>
      <w:bookmarkEnd w:id="4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C66C3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П Дуванский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БАШКОРТОСТАН </w:t>
      </w:r>
    </w:p>
    <w:p w:rsidR="000C66C3" w:rsidRPr="00537A60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0C66C3" w:rsidRPr="00537A60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C66C3" w:rsidRPr="00537A60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"__" ___________ 20__ г.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ведение кассового плана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исполнения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БАШКОРТОСТАН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C66C3" w:rsidRPr="00537A60" w:rsidTr="00433CDF">
        <w:tc>
          <w:tcPr>
            <w:tcW w:w="218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C66C3" w:rsidRPr="00537A60" w:rsidTr="00433CDF">
        <w:tc>
          <w:tcPr>
            <w:tcW w:w="218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0E4BF4">
              <w:rPr>
                <w:rFonts w:ascii="Times New Roman" w:hAnsi="Times New Roman" w:cs="Times New Roman"/>
                <w:sz w:val="18"/>
                <w:szCs w:val="18"/>
              </w:rPr>
              <w:t>Лемази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Дув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доходы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доходы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0E4BF4">
              <w:rPr>
                <w:rFonts w:ascii="Times New Roman" w:hAnsi="Times New Roman" w:cs="Times New Roman"/>
                <w:sz w:val="18"/>
                <w:szCs w:val="18"/>
              </w:rPr>
              <w:t>Лемази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Дув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их: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ценных бумаг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, предоставленных юридическим лицам</w:t>
            </w:r>
          </w:p>
          <w:p w:rsidR="000C66C3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, предоставленных другим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юджетам бюджетной системы РФ 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0E4BF4">
              <w:rPr>
                <w:rFonts w:ascii="Times New Roman" w:hAnsi="Times New Roman" w:cs="Times New Roman"/>
                <w:sz w:val="18"/>
                <w:szCs w:val="18"/>
              </w:rPr>
              <w:t>Лемази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Дув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еречисления по расходам,</w:t>
            </w:r>
          </w:p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их: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перечисления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трансферты,</w:t>
            </w:r>
          </w:p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6C3" w:rsidRDefault="000C66C3" w:rsidP="000C66C3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C66C3" w:rsidRPr="00537A60" w:rsidTr="00433CDF">
        <w:tc>
          <w:tcPr>
            <w:tcW w:w="218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6C3" w:rsidRDefault="000C66C3" w:rsidP="000C66C3">
      <w: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C66C3" w:rsidRPr="00537A60" w:rsidTr="00433CDF">
        <w:tc>
          <w:tcPr>
            <w:tcW w:w="218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0E4BF4">
              <w:rPr>
                <w:rFonts w:ascii="Times New Roman" w:hAnsi="Times New Roman" w:cs="Times New Roman"/>
                <w:sz w:val="18"/>
                <w:szCs w:val="18"/>
              </w:rPr>
              <w:t>Лемази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Дув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них: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ценных бумаг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0E4BF4">
              <w:rPr>
                <w:rFonts w:ascii="Times New Roman" w:hAnsi="Times New Roman" w:cs="Times New Roman"/>
                <w:sz w:val="18"/>
                <w:szCs w:val="18"/>
              </w:rPr>
              <w:t>Лемази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Дув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Сальдо операций по поступлениям </w:t>
            </w: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  перечислениям</w:t>
            </w:r>
            <w:proofErr w:type="gramEnd"/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37A60" w:rsidTr="00433CDF">
        <w:tc>
          <w:tcPr>
            <w:tcW w:w="2189" w:type="dxa"/>
          </w:tcPr>
          <w:p w:rsidR="000C66C3" w:rsidRPr="00537A60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0E4BF4">
              <w:rPr>
                <w:rFonts w:ascii="Times New Roman" w:hAnsi="Times New Roman" w:cs="Times New Roman"/>
                <w:sz w:val="18"/>
                <w:szCs w:val="18"/>
              </w:rPr>
              <w:t>Лемази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Р Дуванский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0C66C3" w:rsidRPr="00B63BB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73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37A60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6C3" w:rsidRPr="00007F7C" w:rsidRDefault="000C66C3" w:rsidP="000C66C3">
      <w:pPr>
        <w:rPr>
          <w:sz w:val="14"/>
          <w:szCs w:val="2"/>
        </w:rPr>
      </w:pPr>
      <w:r>
        <w:rPr>
          <w:sz w:val="14"/>
          <w:szCs w:val="2"/>
        </w:rPr>
        <w:lastRenderedPageBreak/>
        <w:t>»</w:t>
      </w: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Pr="00537A60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0C66C3" w:rsidRPr="00537A60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Порядку составления</w:t>
      </w:r>
    </w:p>
    <w:p w:rsidR="000C66C3" w:rsidRPr="00537A60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ведения кассового плана</w:t>
      </w:r>
    </w:p>
    <w:p w:rsidR="000C66C3" w:rsidRPr="00537A60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0C66C3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текущем финансовом году</w:t>
      </w:r>
    </w:p>
    <w:p w:rsidR="000C66C3" w:rsidRDefault="000C66C3" w:rsidP="000C66C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0C66C3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 СП</w:t>
      </w:r>
    </w:p>
    <w:p w:rsidR="000C66C3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0C66C3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>
        <w:rPr>
          <w:rFonts w:ascii="Times New Roman" w:hAnsi="Times New Roman" w:cs="Times New Roman"/>
          <w:sz w:val="18"/>
          <w:szCs w:val="18"/>
        </w:rPr>
        <w:t>) (И.О.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Фамилия)</w:t>
      </w:r>
    </w:p>
    <w:p w:rsidR="000C66C3" w:rsidRDefault="000C66C3" w:rsidP="000C66C3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37A60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C66C3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СП 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0C66C3" w:rsidRPr="00537A60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0C66C3" w:rsidRPr="00537A60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C66C3" w:rsidRPr="00537A60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"__" ___________ 20__ г.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ведение кассового плана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исполнения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бюджета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БАШКОРТОСТАН</w:t>
      </w:r>
    </w:p>
    <w:p w:rsidR="000C66C3" w:rsidRPr="00537A60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C66C3" w:rsidRPr="00757BB0" w:rsidTr="00433CDF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Наименование  показателя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в</w:t>
            </w:r>
            <w:proofErr w:type="gramEnd"/>
            <w:r w:rsidRPr="00757BB0">
              <w:rPr>
                <w:sz w:val="18"/>
                <w:szCs w:val="18"/>
              </w:rPr>
              <w:t xml:space="preserve"> том числе по рабочим дням месяца</w:t>
            </w: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C66C3" w:rsidRPr="00757BB0" w:rsidTr="00433CDF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П </w:t>
            </w:r>
            <w:r w:rsidR="000E4BF4">
              <w:rPr>
                <w:sz w:val="18"/>
                <w:szCs w:val="18"/>
              </w:rPr>
              <w:t>Лемазинский</w:t>
            </w:r>
            <w:r>
              <w:rPr>
                <w:sz w:val="18"/>
                <w:szCs w:val="18"/>
              </w:rPr>
              <w:t xml:space="preserve"> сельсовет МР Дува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C66C3" w:rsidRDefault="000C66C3" w:rsidP="000C66C3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C66C3" w:rsidRPr="00757BB0" w:rsidTr="00433CDF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C66C3" w:rsidRPr="00757BB0" w:rsidTr="00433CD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доходам и источникам - </w:t>
            </w:r>
            <w:proofErr w:type="gramStart"/>
            <w:r w:rsidRPr="00757BB0">
              <w:rPr>
                <w:sz w:val="18"/>
                <w:szCs w:val="18"/>
              </w:rPr>
              <w:t>всего,</w:t>
            </w:r>
            <w:r w:rsidRPr="00757BB0">
              <w:rPr>
                <w:sz w:val="18"/>
                <w:szCs w:val="18"/>
              </w:rPr>
              <w:br/>
              <w:t>в</w:t>
            </w:r>
            <w:proofErr w:type="gramEnd"/>
            <w:r w:rsidRPr="00757BB0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и неналоговые </w:t>
            </w:r>
            <w:proofErr w:type="gramStart"/>
            <w:r w:rsidRPr="00757BB0">
              <w:rPr>
                <w:sz w:val="18"/>
                <w:szCs w:val="18"/>
              </w:rPr>
              <w:t>доходы,</w:t>
            </w:r>
            <w:r w:rsidRPr="00757BB0">
              <w:rPr>
                <w:sz w:val="18"/>
                <w:szCs w:val="18"/>
              </w:rPr>
              <w:br/>
              <w:t>в</w:t>
            </w:r>
            <w:proofErr w:type="gramEnd"/>
            <w:r w:rsidRPr="00757BB0">
              <w:rPr>
                <w:sz w:val="18"/>
                <w:szCs w:val="18"/>
              </w:rPr>
              <w:t xml:space="preserve">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налоговые</w:t>
            </w:r>
            <w:proofErr w:type="gramEnd"/>
            <w:r w:rsidRPr="00757BB0">
              <w:rPr>
                <w:sz w:val="18"/>
                <w:szCs w:val="18"/>
              </w:rPr>
              <w:t xml:space="preserve">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неналоговые</w:t>
            </w:r>
            <w:proofErr w:type="gramEnd"/>
            <w:r w:rsidRPr="00757BB0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>
              <w:rPr>
                <w:sz w:val="18"/>
                <w:szCs w:val="18"/>
              </w:rPr>
              <w:t xml:space="preserve">СП </w:t>
            </w:r>
            <w:r w:rsidR="000E4BF4">
              <w:rPr>
                <w:sz w:val="18"/>
                <w:szCs w:val="18"/>
              </w:rPr>
              <w:t>Лемазинский</w:t>
            </w:r>
            <w:r>
              <w:rPr>
                <w:sz w:val="18"/>
                <w:szCs w:val="18"/>
              </w:rPr>
              <w:t xml:space="preserve"> сельсовет МР Дува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</w:t>
            </w:r>
            <w:proofErr w:type="gramStart"/>
            <w:r w:rsidRPr="00757BB0">
              <w:rPr>
                <w:sz w:val="18"/>
                <w:szCs w:val="18"/>
              </w:rPr>
              <w:t xml:space="preserve">всего,   </w:t>
            </w:r>
            <w:proofErr w:type="gramEnd"/>
            <w:r w:rsidRPr="00757BB0">
              <w:rPr>
                <w:sz w:val="18"/>
                <w:szCs w:val="18"/>
              </w:rPr>
              <w:t xml:space="preserve">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размещение</w:t>
            </w:r>
            <w:proofErr w:type="gramEnd"/>
            <w:r w:rsidRPr="00757BB0">
              <w:rPr>
                <w:sz w:val="18"/>
                <w:szCs w:val="18"/>
              </w:rPr>
              <w:t xml:space="preserve">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влечение</w:t>
            </w:r>
            <w:proofErr w:type="gramEnd"/>
            <w:r>
              <w:rPr>
                <w:sz w:val="18"/>
                <w:szCs w:val="18"/>
              </w:rPr>
              <w:t xml:space="preserve">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86434">
              <w:rPr>
                <w:sz w:val="18"/>
                <w:szCs w:val="18"/>
              </w:rPr>
              <w:t>привлечение</w:t>
            </w:r>
            <w:proofErr w:type="gramEnd"/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средства</w:t>
            </w:r>
            <w:proofErr w:type="gramEnd"/>
            <w:r w:rsidRPr="00757BB0">
              <w:rPr>
                <w:sz w:val="18"/>
                <w:szCs w:val="18"/>
              </w:rPr>
              <w:t xml:space="preserve">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возврат</w:t>
            </w:r>
            <w:proofErr w:type="gramEnd"/>
            <w:r w:rsidRPr="00757BB0">
              <w:rPr>
                <w:sz w:val="18"/>
                <w:szCs w:val="18"/>
              </w:rPr>
              <w:t xml:space="preserve">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возврат</w:t>
            </w:r>
            <w:proofErr w:type="gramEnd"/>
            <w:r w:rsidRPr="00757BB0">
              <w:rPr>
                <w:sz w:val="18"/>
                <w:szCs w:val="18"/>
              </w:rPr>
              <w:t xml:space="preserve">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привлечение</w:t>
            </w:r>
            <w:proofErr w:type="gramEnd"/>
            <w:r w:rsidRPr="00757BB0">
              <w:rPr>
                <w:sz w:val="18"/>
                <w:szCs w:val="18"/>
              </w:rPr>
              <w:t xml:space="preserve">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возврат</w:t>
            </w:r>
            <w:proofErr w:type="gramEnd"/>
            <w:r w:rsidRPr="00757BB0">
              <w:rPr>
                <w:sz w:val="18"/>
                <w:szCs w:val="18"/>
              </w:rPr>
              <w:t xml:space="preserve"> средств бюджета </w:t>
            </w:r>
            <w:r>
              <w:rPr>
                <w:sz w:val="18"/>
                <w:szCs w:val="18"/>
              </w:rPr>
              <w:t xml:space="preserve">СП </w:t>
            </w:r>
            <w:r w:rsidR="000E4BF4">
              <w:rPr>
                <w:sz w:val="18"/>
                <w:szCs w:val="18"/>
              </w:rPr>
              <w:t>Лемазинский</w:t>
            </w:r>
            <w:r>
              <w:rPr>
                <w:sz w:val="18"/>
                <w:szCs w:val="18"/>
              </w:rPr>
              <w:t xml:space="preserve"> сельсовет МР Дува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86434">
              <w:rPr>
                <w:sz w:val="18"/>
                <w:szCs w:val="18"/>
              </w:rPr>
              <w:t>привлечение</w:t>
            </w:r>
            <w:proofErr w:type="gramEnd"/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C66C3" w:rsidRDefault="000C66C3" w:rsidP="000C66C3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C66C3" w:rsidRPr="00757BB0" w:rsidTr="00433CDF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в</w:t>
            </w:r>
            <w:proofErr w:type="gramEnd"/>
            <w:r w:rsidRPr="00757BB0">
              <w:rPr>
                <w:sz w:val="18"/>
                <w:szCs w:val="18"/>
              </w:rPr>
              <w:t xml:space="preserve">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контрактуемые</w:t>
            </w:r>
            <w:proofErr w:type="gram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proofErr w:type="gram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безвозмездные</w:t>
            </w:r>
            <w:proofErr w:type="gramEnd"/>
            <w:r w:rsidRPr="00757BB0">
              <w:rPr>
                <w:sz w:val="18"/>
                <w:szCs w:val="18"/>
              </w:rPr>
              <w:t xml:space="preserve">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межбюджетные</w:t>
            </w:r>
            <w:proofErr w:type="gramEnd"/>
            <w:r w:rsidRPr="00757BB0">
              <w:rPr>
                <w:sz w:val="18"/>
                <w:szCs w:val="18"/>
              </w:rPr>
              <w:t xml:space="preserve">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территориальный</w:t>
            </w:r>
            <w:proofErr w:type="gramEnd"/>
            <w:r w:rsidRPr="00757BB0">
              <w:rPr>
                <w:sz w:val="18"/>
                <w:szCs w:val="18"/>
              </w:rPr>
              <w:t xml:space="preserve">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республиканская</w:t>
            </w:r>
            <w:proofErr w:type="gramEnd"/>
            <w:r w:rsidRPr="00757BB0">
              <w:rPr>
                <w:sz w:val="18"/>
                <w:szCs w:val="18"/>
              </w:rPr>
              <w:t xml:space="preserve">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СП </w:t>
            </w:r>
            <w:r w:rsidR="000E4BF4">
              <w:rPr>
                <w:sz w:val="18"/>
                <w:szCs w:val="18"/>
              </w:rPr>
              <w:t>Лемазинский</w:t>
            </w:r>
            <w:r>
              <w:rPr>
                <w:sz w:val="18"/>
                <w:szCs w:val="18"/>
              </w:rPr>
              <w:t xml:space="preserve"> сельсовет МР Дува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</w:t>
            </w:r>
            <w:proofErr w:type="gramStart"/>
            <w:r w:rsidRPr="00757BB0">
              <w:rPr>
                <w:sz w:val="18"/>
                <w:szCs w:val="18"/>
              </w:rPr>
              <w:t xml:space="preserve">всего,   </w:t>
            </w:r>
            <w:proofErr w:type="gramEnd"/>
            <w:r w:rsidRPr="00757BB0">
              <w:rPr>
                <w:sz w:val="18"/>
                <w:szCs w:val="18"/>
              </w:rPr>
              <w:t xml:space="preserve">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погашение</w:t>
            </w:r>
            <w:proofErr w:type="gramEnd"/>
            <w:r w:rsidRPr="00757BB0">
              <w:rPr>
                <w:sz w:val="18"/>
                <w:szCs w:val="18"/>
              </w:rPr>
              <w:t xml:space="preserve">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C66C3" w:rsidRDefault="000C66C3" w:rsidP="000C66C3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C66C3" w:rsidRPr="00757BB0" w:rsidTr="00433CDF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погашение</w:t>
            </w:r>
            <w:proofErr w:type="gramEnd"/>
            <w:r w:rsidRPr="00757BB0">
              <w:rPr>
                <w:sz w:val="18"/>
                <w:szCs w:val="18"/>
              </w:rPr>
              <w:t xml:space="preserve">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погашение</w:t>
            </w:r>
            <w:proofErr w:type="gramEnd"/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предоставление</w:t>
            </w:r>
            <w:proofErr w:type="gramEnd"/>
            <w:r w:rsidRPr="00757BB0">
              <w:rPr>
                <w:sz w:val="18"/>
                <w:szCs w:val="18"/>
              </w:rPr>
              <w:t xml:space="preserve">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возврат</w:t>
            </w:r>
            <w:proofErr w:type="gramEnd"/>
            <w:r w:rsidRPr="00757BB0">
              <w:rPr>
                <w:sz w:val="18"/>
                <w:szCs w:val="18"/>
              </w:rPr>
              <w:t xml:space="preserve">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proofErr w:type="gramStart"/>
            <w:r w:rsidRPr="00757BB0">
              <w:rPr>
                <w:sz w:val="18"/>
                <w:szCs w:val="18"/>
              </w:rPr>
              <w:t>размещение</w:t>
            </w:r>
            <w:proofErr w:type="gramEnd"/>
            <w:r w:rsidRPr="00757BB0">
              <w:rPr>
                <w:sz w:val="18"/>
                <w:szCs w:val="18"/>
              </w:rPr>
              <w:t xml:space="preserve"> средств бюджета</w:t>
            </w:r>
            <w:r>
              <w:rPr>
                <w:sz w:val="18"/>
                <w:szCs w:val="18"/>
              </w:rPr>
              <w:t xml:space="preserve"> СП </w:t>
            </w:r>
            <w:r w:rsidR="000E4BF4">
              <w:rPr>
                <w:sz w:val="18"/>
                <w:szCs w:val="18"/>
              </w:rPr>
              <w:t>Лемазинский</w:t>
            </w:r>
            <w:r>
              <w:rPr>
                <w:sz w:val="18"/>
                <w:szCs w:val="18"/>
              </w:rPr>
              <w:t xml:space="preserve"> сельсовет  МР Дува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  <w:tr w:rsidR="000C66C3" w:rsidRPr="00757BB0" w:rsidTr="00433CDF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C66C3" w:rsidRPr="00757BB0" w:rsidRDefault="000C66C3" w:rsidP="00433CDF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СП </w:t>
            </w:r>
            <w:r w:rsidR="000E4BF4">
              <w:rPr>
                <w:sz w:val="18"/>
                <w:szCs w:val="18"/>
              </w:rPr>
              <w:t>Лемазинский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ельсовет  МР</w:t>
            </w:r>
            <w:proofErr w:type="gramEnd"/>
            <w:r>
              <w:rPr>
                <w:sz w:val="18"/>
                <w:szCs w:val="18"/>
              </w:rPr>
              <w:t xml:space="preserve"> Дуванский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AF5FD7" w:rsidRDefault="000C66C3" w:rsidP="00433CD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66C3" w:rsidRPr="00757BB0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</w:tr>
    </w:tbl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Pr="0002173A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0C66C3" w:rsidRPr="0002173A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02173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Порядку составления</w:t>
      </w:r>
    </w:p>
    <w:p w:rsidR="000C66C3" w:rsidRPr="0002173A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02173A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ведения кассового плана исполнения</w:t>
      </w:r>
    </w:p>
    <w:p w:rsidR="000C66C3" w:rsidRPr="0002173A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0C66C3" w:rsidRPr="0002173A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в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текущем финансовом году</w:t>
      </w:r>
    </w:p>
    <w:p w:rsidR="000C66C3" w:rsidRPr="0002173A" w:rsidRDefault="000C66C3" w:rsidP="000C66C3">
      <w:pPr>
        <w:rPr>
          <w:sz w:val="18"/>
          <w:szCs w:val="18"/>
        </w:rPr>
      </w:pPr>
    </w:p>
    <w:p w:rsidR="000C66C3" w:rsidRPr="0002173A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162"/>
      <w:bookmarkEnd w:id="5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0C66C3" w:rsidRPr="0002173A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0C66C3" w:rsidRPr="0002173A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2173A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"_____" ________________ 20___ г.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2173A">
        <w:rPr>
          <w:rFonts w:ascii="Times New Roman" w:hAnsi="Times New Roman" w:cs="Times New Roman"/>
          <w:sz w:val="18"/>
          <w:szCs w:val="18"/>
        </w:rPr>
        <w:t>соответствующий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0C66C3" w:rsidRPr="0002173A" w:rsidTr="00433CDF">
        <w:tc>
          <w:tcPr>
            <w:tcW w:w="1055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C66C3" w:rsidRPr="0002173A" w:rsidTr="00433CDF">
        <w:tc>
          <w:tcPr>
            <w:tcW w:w="1055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0C66C3" w:rsidRPr="0002173A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C66C3" w:rsidRPr="0002173A" w:rsidTr="00433CDF">
        <w:tc>
          <w:tcPr>
            <w:tcW w:w="1055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02173A" w:rsidTr="00433CDF">
        <w:tc>
          <w:tcPr>
            <w:tcW w:w="1055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02173A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6C3" w:rsidRPr="0002173A" w:rsidRDefault="000C66C3" w:rsidP="000C66C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Начальник </w:t>
      </w:r>
      <w:proofErr w:type="gramStart"/>
      <w:r w:rsidRPr="0002173A">
        <w:rPr>
          <w:rFonts w:ascii="Times New Roman" w:hAnsi="Times New Roman" w:cs="Times New Roman"/>
          <w:sz w:val="18"/>
          <w:szCs w:val="18"/>
        </w:rPr>
        <w:t xml:space="preserve">отдела)   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      (подпись)                     (расшифровка подписи)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</w:t>
      </w:r>
      <w:proofErr w:type="gramStart"/>
      <w:r w:rsidRPr="0002173A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    (подпись)     (расшифровка подписи)    (телефон)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0C66C3" w:rsidRPr="00574455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74455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Порядку составления и ведения</w:t>
      </w:r>
    </w:p>
    <w:p w:rsidR="000C66C3" w:rsidRPr="00574455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74455">
        <w:rPr>
          <w:rFonts w:ascii="Times New Roman" w:hAnsi="Times New Roman" w:cs="Times New Roman"/>
          <w:sz w:val="18"/>
          <w:szCs w:val="18"/>
        </w:rPr>
        <w:t>кассового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</w:p>
    <w:p w:rsidR="000C66C3" w:rsidRPr="00574455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0C66C3" w:rsidRPr="0002173A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7445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66C3" w:rsidRPr="00574455" w:rsidRDefault="000C66C3" w:rsidP="000C66C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rPr>
          <w:sz w:val="18"/>
          <w:szCs w:val="18"/>
        </w:rPr>
      </w:pPr>
    </w:p>
    <w:p w:rsidR="000C66C3" w:rsidRPr="00574455" w:rsidRDefault="000C66C3" w:rsidP="000C66C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1387"/>
      <w:bookmarkEnd w:id="6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0C66C3" w:rsidRPr="00574455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0C66C3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0C66C3" w:rsidRPr="00574455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74455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"__" ___________ 20__ г.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0C66C3" w:rsidRPr="00574455" w:rsidTr="00433CDF">
        <w:tc>
          <w:tcPr>
            <w:tcW w:w="1763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C66C3" w:rsidRPr="00574455" w:rsidTr="00433CDF">
        <w:tc>
          <w:tcPr>
            <w:tcW w:w="1763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C66C3" w:rsidRPr="00574455" w:rsidTr="00433CDF">
        <w:tc>
          <w:tcPr>
            <w:tcW w:w="1763" w:type="dxa"/>
          </w:tcPr>
          <w:p w:rsidR="000C66C3" w:rsidRPr="00574455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74455" w:rsidTr="00433CDF">
        <w:tc>
          <w:tcPr>
            <w:tcW w:w="1763" w:type="dxa"/>
          </w:tcPr>
          <w:p w:rsidR="000C66C3" w:rsidRPr="00574455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</w:t>
            </w:r>
            <w:proofErr w:type="gramEnd"/>
            <w:r w:rsidRPr="00574455">
              <w:rPr>
                <w:rFonts w:ascii="Times New Roman" w:hAnsi="Times New Roman" w:cs="Times New Roman"/>
                <w:sz w:val="18"/>
                <w:szCs w:val="18"/>
              </w:rPr>
              <w:t xml:space="preserve"> доходы</w:t>
            </w:r>
          </w:p>
        </w:tc>
        <w:tc>
          <w:tcPr>
            <w:tcW w:w="1418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74455" w:rsidTr="00433CDF">
        <w:tc>
          <w:tcPr>
            <w:tcW w:w="1763" w:type="dxa"/>
          </w:tcPr>
          <w:p w:rsidR="000C66C3" w:rsidRPr="00574455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</w:t>
            </w:r>
            <w:proofErr w:type="gramEnd"/>
            <w:r w:rsidRPr="00574455">
              <w:rPr>
                <w:rFonts w:ascii="Times New Roman" w:hAnsi="Times New Roman" w:cs="Times New Roman"/>
                <w:sz w:val="18"/>
                <w:szCs w:val="18"/>
              </w:rPr>
              <w:t xml:space="preserve"> доходы</w:t>
            </w:r>
          </w:p>
        </w:tc>
        <w:tc>
          <w:tcPr>
            <w:tcW w:w="1418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C66C3" w:rsidRPr="00574455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6C3" w:rsidRPr="00574455" w:rsidRDefault="000C66C3" w:rsidP="000C66C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иное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уполномоченное лицо)   _________    _______________________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 xml:space="preserve">должност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Финансового управ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>(И.О.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амилия)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02173A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0C66C3" w:rsidRPr="0002173A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02173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Порядку составления</w:t>
      </w:r>
    </w:p>
    <w:p w:rsidR="000C66C3" w:rsidRPr="0002173A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02173A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ведения кассового плана исполнения</w:t>
      </w:r>
    </w:p>
    <w:p w:rsidR="000C66C3" w:rsidRPr="0002173A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Р Дува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0C66C3" w:rsidRPr="0002173A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02173A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текущем финансовом году </w:t>
      </w:r>
    </w:p>
    <w:p w:rsidR="000C66C3" w:rsidRPr="0002173A" w:rsidRDefault="000C66C3" w:rsidP="000C66C3">
      <w:pPr>
        <w:rPr>
          <w:sz w:val="18"/>
          <w:szCs w:val="18"/>
        </w:rPr>
      </w:pPr>
    </w:p>
    <w:p w:rsidR="000C66C3" w:rsidRPr="0002173A" w:rsidRDefault="000C66C3" w:rsidP="000C66C3">
      <w:pPr>
        <w:rPr>
          <w:sz w:val="18"/>
          <w:szCs w:val="18"/>
        </w:rPr>
      </w:pPr>
    </w:p>
    <w:p w:rsidR="000C66C3" w:rsidRPr="0002173A" w:rsidRDefault="000C66C3" w:rsidP="000C66C3">
      <w:pPr>
        <w:rPr>
          <w:sz w:val="18"/>
          <w:szCs w:val="18"/>
        </w:rPr>
      </w:pPr>
    </w:p>
    <w:p w:rsidR="000C66C3" w:rsidRPr="0002173A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0C66C3" w:rsidRPr="0002173A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Р ДУВА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66C3" w:rsidRPr="0002173A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2173A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"_____" ________________ 20___ г.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Р Дуванский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02173A">
        <w:rPr>
          <w:rFonts w:ascii="Times New Roman" w:hAnsi="Times New Roman" w:cs="Times New Roman"/>
          <w:sz w:val="18"/>
          <w:szCs w:val="18"/>
        </w:rPr>
        <w:t>соответствующий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0C66C3" w:rsidRPr="00AF5557" w:rsidTr="00433CDF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0C66C3" w:rsidRPr="00AF5557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0C66C3" w:rsidRPr="00AF5557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C66C3" w:rsidRPr="00AF5557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0C66C3" w:rsidRPr="00AF5557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AF5557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AF5557">
              <w:rPr>
                <w:bCs/>
                <w:color w:val="000000"/>
                <w:sz w:val="18"/>
                <w:szCs w:val="18"/>
              </w:rPr>
              <w:t xml:space="preserve"> том числе по рабочим дням месяца:</w:t>
            </w:r>
          </w:p>
        </w:tc>
      </w:tr>
      <w:tr w:rsidR="000C66C3" w:rsidRPr="00AF5557" w:rsidTr="00433CDF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6C3" w:rsidRPr="00AF5557" w:rsidTr="00433CDF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C66C3" w:rsidRPr="00AF5557" w:rsidTr="00433CDF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0C66C3" w:rsidRPr="00AF5557" w:rsidRDefault="000C66C3" w:rsidP="00433CDF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66C3" w:rsidRPr="00AF5557" w:rsidTr="00433CDF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66C3" w:rsidRPr="00AF5557" w:rsidTr="00433CDF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0C66C3" w:rsidRPr="00AF5557" w:rsidRDefault="000C66C3" w:rsidP="00433CD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C66C3" w:rsidRPr="0002173A" w:rsidRDefault="000C66C3" w:rsidP="000C66C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Начальник </w:t>
      </w:r>
      <w:proofErr w:type="gramStart"/>
      <w:r w:rsidRPr="0002173A">
        <w:rPr>
          <w:rFonts w:ascii="Times New Roman" w:hAnsi="Times New Roman" w:cs="Times New Roman"/>
          <w:sz w:val="18"/>
          <w:szCs w:val="18"/>
        </w:rPr>
        <w:t xml:space="preserve">отдела)   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      (подпись)                     (расшифровка подписи)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</w:t>
      </w:r>
      <w:proofErr w:type="gramStart"/>
      <w:r w:rsidRPr="0002173A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02173A">
        <w:rPr>
          <w:rFonts w:ascii="Times New Roman" w:hAnsi="Times New Roman" w:cs="Times New Roman"/>
          <w:sz w:val="18"/>
          <w:szCs w:val="18"/>
        </w:rPr>
        <w:t xml:space="preserve">     (подпись)     (расшифровка подписи)    (телефон)</w:t>
      </w:r>
    </w:p>
    <w:p w:rsidR="000C66C3" w:rsidRPr="0002173A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0C66C3" w:rsidRPr="00574455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74455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Порядку составления и ведения</w:t>
      </w:r>
    </w:p>
    <w:p w:rsidR="000C66C3" w:rsidRPr="00574455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74455">
        <w:rPr>
          <w:rFonts w:ascii="Times New Roman" w:hAnsi="Times New Roman" w:cs="Times New Roman"/>
          <w:sz w:val="18"/>
          <w:szCs w:val="18"/>
        </w:rPr>
        <w:t>кассового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</w:p>
    <w:p w:rsidR="000C66C3" w:rsidRPr="00574455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0C66C3" w:rsidRPr="00574455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7445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текущем финансовом году</w:t>
      </w:r>
    </w:p>
    <w:p w:rsidR="000C66C3" w:rsidRPr="00574455" w:rsidRDefault="000C66C3" w:rsidP="000C66C3">
      <w:pPr>
        <w:rPr>
          <w:sz w:val="18"/>
          <w:szCs w:val="18"/>
        </w:rPr>
      </w:pPr>
    </w:p>
    <w:p w:rsidR="000C66C3" w:rsidRPr="00574455" w:rsidRDefault="000C66C3" w:rsidP="000C66C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0C66C3" w:rsidRPr="00574455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0C66C3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0C66C3" w:rsidRPr="00574455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74455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"__" ___________ 20__ г.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инансовых ресурсов и налогов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C66C3" w:rsidRPr="00DE3F01" w:rsidTr="00433CDF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DE3F01">
              <w:rPr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DE3F01">
              <w:rPr>
                <w:bCs/>
                <w:color w:val="000000"/>
                <w:sz w:val="18"/>
                <w:szCs w:val="18"/>
              </w:rPr>
              <w:t xml:space="preserve"> том числе по рабочим дням месяца</w:t>
            </w:r>
          </w:p>
        </w:tc>
      </w:tr>
      <w:tr w:rsidR="000C66C3" w:rsidRPr="00DE3F01" w:rsidTr="00433CDF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C66C3" w:rsidRPr="00DE3F01" w:rsidTr="00433CD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0C66C3" w:rsidRPr="00DE3F01" w:rsidTr="00433CDF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6C3" w:rsidRPr="00DE3F01" w:rsidRDefault="000C66C3" w:rsidP="00433CDF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6C3" w:rsidRPr="00DE3F01" w:rsidTr="00433CD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6C3" w:rsidRPr="00DE3F01" w:rsidRDefault="000C66C3" w:rsidP="00433CDF">
            <w:pPr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DE3F01">
              <w:rPr>
                <w:bCs/>
                <w:color w:val="000000"/>
                <w:sz w:val="18"/>
                <w:szCs w:val="18"/>
              </w:rPr>
              <w:t>налоговые</w:t>
            </w:r>
            <w:proofErr w:type="gramEnd"/>
            <w:r w:rsidRPr="00DE3F01">
              <w:rPr>
                <w:bCs/>
                <w:color w:val="000000"/>
                <w:sz w:val="18"/>
                <w:szCs w:val="18"/>
              </w:rPr>
              <w:t xml:space="preserve">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66C3" w:rsidRPr="00DE3F01" w:rsidTr="00433CDF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6C3" w:rsidRPr="00DE3F01" w:rsidRDefault="000C66C3" w:rsidP="00433CDF">
            <w:pPr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DE3F01">
              <w:rPr>
                <w:bCs/>
                <w:color w:val="000000"/>
                <w:sz w:val="18"/>
                <w:szCs w:val="18"/>
              </w:rPr>
              <w:t>неналоговые</w:t>
            </w:r>
            <w:proofErr w:type="gramEnd"/>
            <w:r w:rsidRPr="00DE3F01">
              <w:rPr>
                <w:bCs/>
                <w:color w:val="000000"/>
                <w:sz w:val="18"/>
                <w:szCs w:val="18"/>
              </w:rPr>
              <w:t xml:space="preserve">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C3" w:rsidRPr="00DE3F01" w:rsidRDefault="000C66C3" w:rsidP="00433CD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иное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уполномоченное лицо)   _________    _______________________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    (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 xml:space="preserve">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  (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 xml:space="preserve">должност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(подпись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74455">
        <w:rPr>
          <w:rFonts w:ascii="Times New Roman" w:hAnsi="Times New Roman" w:cs="Times New Roman"/>
          <w:sz w:val="18"/>
          <w:szCs w:val="18"/>
        </w:rPr>
        <w:t xml:space="preserve"> (расшифровка подписи) (телефон)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 xml:space="preserve">Заместитель </w:t>
      </w:r>
      <w:r>
        <w:rPr>
          <w:rFonts w:ascii="Times New Roman" w:hAnsi="Times New Roman" w:cs="Times New Roman"/>
          <w:sz w:val="18"/>
          <w:szCs w:val="18"/>
        </w:rPr>
        <w:t>Финансового управления</w:t>
      </w:r>
      <w:r w:rsidRPr="00574455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_________  _____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______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подпись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>(И.О.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Фамилия)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C66C3" w:rsidRPr="00874776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0C66C3" w:rsidRPr="00874776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874776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Порядку составления</w:t>
      </w:r>
    </w:p>
    <w:p w:rsidR="000C66C3" w:rsidRPr="00874776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874776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ведения кассового плана исполнения</w:t>
      </w:r>
    </w:p>
    <w:p w:rsidR="000C66C3" w:rsidRPr="00874776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0C66C3" w:rsidRPr="00874776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874776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текущем финансовом году </w:t>
      </w:r>
    </w:p>
    <w:p w:rsidR="000C66C3" w:rsidRPr="00874776" w:rsidRDefault="000C66C3" w:rsidP="000C66C3">
      <w:pPr>
        <w:rPr>
          <w:sz w:val="18"/>
          <w:szCs w:val="18"/>
        </w:rPr>
      </w:pPr>
    </w:p>
    <w:p w:rsidR="000C66C3" w:rsidRPr="00874776" w:rsidRDefault="000C66C3" w:rsidP="000C66C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272"/>
      <w:bookmarkEnd w:id="7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0C66C3" w:rsidRPr="00874776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BC75C6">
        <w:rPr>
          <w:rFonts w:ascii="Times New Roman" w:hAnsi="Times New Roman" w:cs="Times New Roman"/>
          <w:sz w:val="18"/>
          <w:szCs w:val="18"/>
        </w:rPr>
        <w:t>Лемази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ДУВАНСКИЙ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0C66C3" w:rsidRPr="00874776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74776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"______" ________________ 20___ г.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Главный распорядитель средств 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Р Дува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874776">
        <w:rPr>
          <w:rFonts w:ascii="Times New Roman" w:hAnsi="Times New Roman" w:cs="Times New Roman"/>
          <w:sz w:val="18"/>
          <w:szCs w:val="18"/>
        </w:rPr>
        <w:t>соответствующий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отраслевой отдел)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0C66C3" w:rsidRPr="00874776" w:rsidTr="00433CDF">
        <w:tc>
          <w:tcPr>
            <w:tcW w:w="1338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0C66C3" w:rsidRPr="00874776" w:rsidRDefault="000C66C3" w:rsidP="00433CDF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C66C3" w:rsidRPr="00874776" w:rsidTr="00433CDF">
        <w:tc>
          <w:tcPr>
            <w:tcW w:w="1338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0C66C3" w:rsidRPr="00874776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C66C3" w:rsidRPr="00874776" w:rsidTr="00433CDF">
        <w:tc>
          <w:tcPr>
            <w:tcW w:w="1338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874776" w:rsidTr="00433CDF">
        <w:tc>
          <w:tcPr>
            <w:tcW w:w="1338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0C66C3" w:rsidRPr="00874776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6C3" w:rsidRPr="00874776" w:rsidRDefault="000C66C3" w:rsidP="000C66C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Начальник </w:t>
      </w:r>
      <w:proofErr w:type="gramStart"/>
      <w:r w:rsidRPr="00874776">
        <w:rPr>
          <w:rFonts w:ascii="Times New Roman" w:hAnsi="Times New Roman" w:cs="Times New Roman"/>
          <w:sz w:val="18"/>
          <w:szCs w:val="18"/>
        </w:rPr>
        <w:t xml:space="preserve">отдела)   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     (подпись)                    (расшифровка подписи)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</w:t>
      </w:r>
      <w:proofErr w:type="gramStart"/>
      <w:r w:rsidRPr="00874776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0C66C3" w:rsidRPr="00874776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874776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Порядку составления</w:t>
      </w:r>
    </w:p>
    <w:p w:rsidR="000C66C3" w:rsidRPr="00874776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874776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ведения кассового плана исполнения</w:t>
      </w:r>
    </w:p>
    <w:p w:rsidR="000C66C3" w:rsidRPr="00874776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Р Дуванский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0C66C3" w:rsidRPr="00874776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874776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текущем финансовом году </w:t>
      </w:r>
    </w:p>
    <w:p w:rsidR="000C66C3" w:rsidRPr="00874776" w:rsidRDefault="000C66C3" w:rsidP="000C66C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0C66C3" w:rsidRPr="00874776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</w:t>
      </w:r>
      <w:r w:rsidR="006354DE">
        <w:rPr>
          <w:rFonts w:ascii="Times New Roman" w:hAnsi="Times New Roman" w:cs="Times New Roman"/>
          <w:sz w:val="18"/>
          <w:szCs w:val="18"/>
        </w:rPr>
        <w:t>емазинский сельсовет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ДУВАНСКИЙ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0C66C3" w:rsidRPr="00874776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74776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"______" ________________ 20___ г.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Дуванский район                                                                                               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соответствующи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траслевой отдел)                ___________________________________________________________________                                                                                  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0C66C3" w:rsidRPr="00C71778" w:rsidTr="00433CDF">
        <w:tc>
          <w:tcPr>
            <w:tcW w:w="2271" w:type="dxa"/>
            <w:vMerge w:val="restart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рабочим дням месяца:</w:t>
            </w:r>
          </w:p>
        </w:tc>
      </w:tr>
      <w:tr w:rsidR="000C66C3" w:rsidRPr="00C71778" w:rsidTr="00433CDF">
        <w:tc>
          <w:tcPr>
            <w:tcW w:w="2271" w:type="dxa"/>
            <w:vMerge/>
          </w:tcPr>
          <w:p w:rsidR="000C66C3" w:rsidRPr="00C71778" w:rsidRDefault="000C66C3" w:rsidP="00433CD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0C66C3" w:rsidRPr="00C71778" w:rsidRDefault="000C66C3" w:rsidP="00433CD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0C66C3" w:rsidRPr="00C71778" w:rsidRDefault="000C66C3" w:rsidP="00433CDF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C71778" w:rsidTr="00433CDF">
        <w:trPr>
          <w:trHeight w:val="173"/>
        </w:trPr>
        <w:tc>
          <w:tcPr>
            <w:tcW w:w="2271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5114"/>
            <w:bookmarkEnd w:id="8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5115"/>
            <w:bookmarkEnd w:id="9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5137"/>
            <w:bookmarkEnd w:id="10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C66C3" w:rsidRPr="00C71778" w:rsidTr="00433CDF">
        <w:trPr>
          <w:trHeight w:val="193"/>
        </w:trPr>
        <w:tc>
          <w:tcPr>
            <w:tcW w:w="2271" w:type="dxa"/>
            <w:vAlign w:val="bottom"/>
          </w:tcPr>
          <w:p w:rsidR="000C66C3" w:rsidRPr="00C71778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C71778" w:rsidTr="00433CDF">
        <w:trPr>
          <w:trHeight w:val="44"/>
        </w:trPr>
        <w:tc>
          <w:tcPr>
            <w:tcW w:w="2271" w:type="dxa"/>
            <w:vAlign w:val="bottom"/>
          </w:tcPr>
          <w:p w:rsidR="000C66C3" w:rsidRPr="00C71778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C71778" w:rsidTr="00433CDF">
        <w:tc>
          <w:tcPr>
            <w:tcW w:w="2271" w:type="dxa"/>
            <w:vAlign w:val="center"/>
          </w:tcPr>
          <w:p w:rsidR="000C66C3" w:rsidRPr="00C71778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gramEnd"/>
          </w:p>
        </w:tc>
        <w:tc>
          <w:tcPr>
            <w:tcW w:w="1419" w:type="dxa"/>
            <w:vAlign w:val="bottom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0C66C3" w:rsidRPr="00C71778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6C3" w:rsidRPr="00874776" w:rsidRDefault="000C66C3" w:rsidP="000C66C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Начальник </w:t>
      </w:r>
      <w:proofErr w:type="gramStart"/>
      <w:r w:rsidRPr="00874776">
        <w:rPr>
          <w:rFonts w:ascii="Times New Roman" w:hAnsi="Times New Roman" w:cs="Times New Roman"/>
          <w:sz w:val="18"/>
          <w:szCs w:val="18"/>
        </w:rPr>
        <w:t xml:space="preserve">отдела)   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     (подпись)                    (расшифровка подписи)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</w:t>
      </w:r>
      <w:proofErr w:type="gramStart"/>
      <w:r w:rsidRPr="00874776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 w:rsidRPr="00874776">
        <w:rPr>
          <w:rFonts w:ascii="Times New Roman" w:hAnsi="Times New Roman" w:cs="Times New Roman"/>
          <w:sz w:val="18"/>
          <w:szCs w:val="18"/>
        </w:rPr>
        <w:t xml:space="preserve">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0C66C3" w:rsidRPr="00874776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rPr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0C66C3" w:rsidRPr="00597252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97252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597252">
        <w:rPr>
          <w:rFonts w:ascii="Times New Roman" w:hAnsi="Times New Roman" w:cs="Times New Roman"/>
          <w:sz w:val="18"/>
          <w:szCs w:val="18"/>
        </w:rPr>
        <w:t xml:space="preserve"> Порядку составления</w:t>
      </w:r>
    </w:p>
    <w:p w:rsidR="000C66C3" w:rsidRPr="00597252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97252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597252">
        <w:rPr>
          <w:rFonts w:ascii="Times New Roman" w:hAnsi="Times New Roman" w:cs="Times New Roman"/>
          <w:sz w:val="18"/>
          <w:szCs w:val="18"/>
        </w:rPr>
        <w:t xml:space="preserve"> ведения кассового плана исполнения</w:t>
      </w:r>
    </w:p>
    <w:p w:rsidR="000C66C3" w:rsidRPr="00597252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0C66C3" w:rsidRPr="0002173A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97252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97252">
        <w:rPr>
          <w:rFonts w:ascii="Times New Roman" w:hAnsi="Times New Roman" w:cs="Times New Roman"/>
          <w:sz w:val="18"/>
          <w:szCs w:val="18"/>
        </w:rPr>
        <w:t xml:space="preserve">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66C3" w:rsidRPr="00597252" w:rsidRDefault="000C66C3" w:rsidP="000C66C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380"/>
      <w:bookmarkEnd w:id="11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0C66C3" w:rsidRPr="00597252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6354DE">
        <w:rPr>
          <w:rFonts w:ascii="Times New Roman" w:hAnsi="Times New Roman" w:cs="Times New Roman"/>
          <w:sz w:val="18"/>
          <w:szCs w:val="18"/>
        </w:rPr>
        <w:t>Лемази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ДУВАНСКИЙ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0C66C3" w:rsidRPr="00597252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0C66C3" w:rsidRPr="00597252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97252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597252">
        <w:rPr>
          <w:rFonts w:ascii="Times New Roman" w:hAnsi="Times New Roman" w:cs="Times New Roman"/>
          <w:sz w:val="18"/>
          <w:szCs w:val="18"/>
        </w:rPr>
        <w:t xml:space="preserve"> "_____" __________________ 20__ г.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соответствующий</w:t>
      </w:r>
      <w:proofErr w:type="gramEnd"/>
      <w:r w:rsidRPr="00597252">
        <w:rPr>
          <w:rFonts w:ascii="Times New Roman" w:hAnsi="Times New Roman" w:cs="Times New Roman"/>
          <w:sz w:val="18"/>
          <w:szCs w:val="18"/>
        </w:rPr>
        <w:t xml:space="preserve">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C66C3" w:rsidRPr="00597252" w:rsidTr="00433CDF">
        <w:tc>
          <w:tcPr>
            <w:tcW w:w="1338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0C66C3" w:rsidRPr="00597252" w:rsidRDefault="000C66C3" w:rsidP="00433CD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0C66C3" w:rsidRPr="00597252" w:rsidRDefault="000C66C3" w:rsidP="00433CDF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C66C3" w:rsidRPr="00597252" w:rsidTr="00433CDF">
        <w:tc>
          <w:tcPr>
            <w:tcW w:w="1338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6C3" w:rsidRDefault="000C66C3" w:rsidP="000C66C3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C66C3" w:rsidRPr="00597252" w:rsidTr="00433CDF">
        <w:tc>
          <w:tcPr>
            <w:tcW w:w="1338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C66C3" w:rsidRPr="00597252" w:rsidRDefault="000C66C3" w:rsidP="00433C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6C3" w:rsidRPr="00597252" w:rsidTr="00433CDF">
        <w:tc>
          <w:tcPr>
            <w:tcW w:w="1338" w:type="dxa"/>
          </w:tcPr>
          <w:p w:rsidR="000C66C3" w:rsidRPr="00597252" w:rsidRDefault="000C66C3" w:rsidP="00433CD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C66C3" w:rsidRPr="00597252" w:rsidRDefault="000C66C3" w:rsidP="00433CD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66C3" w:rsidRPr="00597252" w:rsidRDefault="000C66C3" w:rsidP="000C66C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 xml:space="preserve">отдела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C66C3" w:rsidRPr="00597252" w:rsidRDefault="000C66C3" w:rsidP="000C66C3">
      <w:pPr>
        <w:rPr>
          <w:sz w:val="18"/>
          <w:szCs w:val="18"/>
        </w:rPr>
      </w:pPr>
    </w:p>
    <w:p w:rsidR="000C66C3" w:rsidRPr="00574455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74455" w:rsidRDefault="000C66C3" w:rsidP="000C66C3">
      <w:pPr>
        <w:rPr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C066A8" w:rsidRDefault="00C066A8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0C66C3" w:rsidRPr="00597252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97252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597252">
        <w:rPr>
          <w:rFonts w:ascii="Times New Roman" w:hAnsi="Times New Roman" w:cs="Times New Roman"/>
          <w:sz w:val="18"/>
          <w:szCs w:val="18"/>
        </w:rPr>
        <w:t xml:space="preserve"> Порядку составления</w:t>
      </w:r>
    </w:p>
    <w:p w:rsidR="000C66C3" w:rsidRPr="00597252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97252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597252">
        <w:rPr>
          <w:rFonts w:ascii="Times New Roman" w:hAnsi="Times New Roman" w:cs="Times New Roman"/>
          <w:sz w:val="18"/>
          <w:szCs w:val="18"/>
        </w:rPr>
        <w:t xml:space="preserve"> ведения кассового плана исполнения</w:t>
      </w:r>
    </w:p>
    <w:p w:rsidR="000C66C3" w:rsidRPr="00597252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 МР Дува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0C66C3" w:rsidRPr="0002173A" w:rsidRDefault="000C66C3" w:rsidP="000C66C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proofErr w:type="gramStart"/>
      <w:r w:rsidRPr="00597252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97252">
        <w:rPr>
          <w:rFonts w:ascii="Times New Roman" w:hAnsi="Times New Roman" w:cs="Times New Roman"/>
          <w:sz w:val="18"/>
          <w:szCs w:val="18"/>
        </w:rPr>
        <w:t xml:space="preserve">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C66C3" w:rsidRPr="00597252" w:rsidRDefault="000C66C3" w:rsidP="000C66C3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</w:t>
      </w:r>
      <w:r w:rsidR="006354DE">
        <w:rPr>
          <w:rFonts w:ascii="Times New Roman" w:hAnsi="Times New Roman" w:cs="Times New Roman"/>
          <w:sz w:val="18"/>
          <w:szCs w:val="18"/>
        </w:rPr>
        <w:t>Т</w:t>
      </w:r>
      <w:r w:rsidRPr="00597252">
        <w:rPr>
          <w:rFonts w:ascii="Times New Roman" w:hAnsi="Times New Roman" w:cs="Times New Roman"/>
          <w:sz w:val="18"/>
          <w:szCs w:val="18"/>
        </w:rPr>
        <w:t>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0C66C3" w:rsidRPr="00597252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C066A8">
        <w:rPr>
          <w:rFonts w:ascii="Times New Roman" w:hAnsi="Times New Roman" w:cs="Times New Roman"/>
          <w:sz w:val="18"/>
          <w:szCs w:val="18"/>
        </w:rPr>
        <w:t>Л</w:t>
      </w:r>
      <w:r w:rsidR="006354DE">
        <w:rPr>
          <w:rFonts w:ascii="Times New Roman" w:hAnsi="Times New Roman" w:cs="Times New Roman"/>
          <w:sz w:val="18"/>
          <w:szCs w:val="18"/>
        </w:rPr>
        <w:t>емази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ДУВАНСКИЙ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</w:t>
      </w:r>
      <w:proofErr w:type="gramEnd"/>
      <w:r w:rsidRPr="00597252">
        <w:rPr>
          <w:rFonts w:ascii="Times New Roman" w:hAnsi="Times New Roman" w:cs="Times New Roman"/>
          <w:sz w:val="18"/>
          <w:szCs w:val="18"/>
        </w:rPr>
        <w:t xml:space="preserve"> БАШКОРТОСТАН</w:t>
      </w:r>
    </w:p>
    <w:p w:rsidR="000C66C3" w:rsidRPr="00597252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0C66C3" w:rsidRPr="00597252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597252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597252">
        <w:rPr>
          <w:rFonts w:ascii="Times New Roman" w:hAnsi="Times New Roman" w:cs="Times New Roman"/>
          <w:sz w:val="18"/>
          <w:szCs w:val="18"/>
        </w:rPr>
        <w:t xml:space="preserve"> "_____" __________________ 20__ г.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П </w:t>
      </w:r>
      <w:r w:rsidR="000E4BF4">
        <w:rPr>
          <w:rFonts w:ascii="Times New Roman" w:hAnsi="Times New Roman" w:cs="Times New Roman"/>
          <w:sz w:val="18"/>
          <w:szCs w:val="18"/>
        </w:rPr>
        <w:t>Лемазин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C066A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Р Дува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соответствующий</w:t>
      </w:r>
      <w:proofErr w:type="gramEnd"/>
      <w:r w:rsidRPr="00597252">
        <w:rPr>
          <w:rFonts w:ascii="Times New Roman" w:hAnsi="Times New Roman" w:cs="Times New Roman"/>
          <w:sz w:val="18"/>
          <w:szCs w:val="18"/>
        </w:rPr>
        <w:t xml:space="preserve"> отраслевой отдел)  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0C66C3" w:rsidRPr="006E741B" w:rsidTr="00433CDF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proofErr w:type="gramEnd"/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ом числе по рабочим дням месяца:</w:t>
            </w:r>
          </w:p>
        </w:tc>
      </w:tr>
      <w:tr w:rsidR="000C66C3" w:rsidRPr="006E741B" w:rsidTr="00433CD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C66C3" w:rsidRPr="006E741B" w:rsidTr="00433CD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C66C3" w:rsidRPr="006E741B" w:rsidTr="00433CD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C66C3" w:rsidRPr="006E741B" w:rsidTr="00433CD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C66C3" w:rsidRPr="006E741B" w:rsidTr="00433CD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3" w:rsidRPr="006E741B" w:rsidRDefault="000C66C3" w:rsidP="00433C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C66C3" w:rsidRPr="006E741B" w:rsidTr="00433CD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C66C3" w:rsidRPr="006E741B" w:rsidTr="00433CD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C3" w:rsidRPr="006E741B" w:rsidRDefault="000C66C3" w:rsidP="00433C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C66C3" w:rsidRPr="006E741B" w:rsidTr="00433CD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C66C3" w:rsidRPr="006E741B" w:rsidTr="00433CD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3" w:rsidRPr="006E741B" w:rsidRDefault="000C66C3" w:rsidP="00433C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C66C3" w:rsidRPr="006E741B" w:rsidTr="00433CDF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C3" w:rsidRPr="006E741B" w:rsidRDefault="000C66C3" w:rsidP="00433C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C3" w:rsidRPr="006E741B" w:rsidRDefault="000C66C3" w:rsidP="00433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0C66C3" w:rsidRPr="00597252" w:rsidRDefault="000C66C3" w:rsidP="000C66C3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 xml:space="preserve">отдела)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0C66C3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66C3" w:rsidRPr="00597252" w:rsidRDefault="000C66C3" w:rsidP="000C66C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C66C3" w:rsidRPr="00597252" w:rsidRDefault="000C66C3" w:rsidP="000C66C3">
      <w:pPr>
        <w:rPr>
          <w:sz w:val="18"/>
          <w:szCs w:val="18"/>
        </w:rPr>
      </w:pPr>
    </w:p>
    <w:p w:rsidR="000C66C3" w:rsidRDefault="000C66C3" w:rsidP="000C66C3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0C66C3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0C66C3" w:rsidRDefault="000C66C3" w:rsidP="000C66C3">
      <w:pPr>
        <w:pStyle w:val="ConsPlusNormal"/>
        <w:ind w:left="5664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09B4" w:rsidRPr="001009B4" w:rsidRDefault="001009B4" w:rsidP="001009B4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676840" w:rsidRPr="00356813" w:rsidRDefault="00676840" w:rsidP="00676840">
      <w:pPr>
        <w:rPr>
          <w:sz w:val="28"/>
          <w:szCs w:val="28"/>
        </w:rPr>
      </w:pPr>
    </w:p>
    <w:p w:rsidR="00676840" w:rsidRDefault="00676840" w:rsidP="00676840">
      <w:pPr>
        <w:jc w:val="right"/>
        <w:rPr>
          <w:sz w:val="28"/>
          <w:szCs w:val="28"/>
        </w:rPr>
      </w:pPr>
    </w:p>
    <w:p w:rsidR="00201E35" w:rsidRDefault="00201E35" w:rsidP="00676840">
      <w:pPr>
        <w:jc w:val="right"/>
        <w:rPr>
          <w:sz w:val="28"/>
          <w:szCs w:val="28"/>
        </w:rPr>
      </w:pPr>
    </w:p>
    <w:p w:rsidR="00201E35" w:rsidRDefault="00201E35" w:rsidP="00676840">
      <w:pPr>
        <w:jc w:val="right"/>
        <w:rPr>
          <w:sz w:val="28"/>
          <w:szCs w:val="28"/>
        </w:rPr>
      </w:pPr>
    </w:p>
    <w:p w:rsidR="00201E35" w:rsidRDefault="00201E35" w:rsidP="00676840">
      <w:pPr>
        <w:jc w:val="right"/>
        <w:rPr>
          <w:sz w:val="28"/>
          <w:szCs w:val="28"/>
        </w:rPr>
      </w:pPr>
    </w:p>
    <w:sectPr w:rsidR="00201E35" w:rsidSect="000E4B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35" w:rsidRDefault="00B21935">
      <w:r>
        <w:separator/>
      </w:r>
    </w:p>
  </w:endnote>
  <w:endnote w:type="continuationSeparator" w:id="0">
    <w:p w:rsidR="00B21935" w:rsidRDefault="00B2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35" w:rsidRDefault="00B21935">
      <w:r>
        <w:separator/>
      </w:r>
    </w:p>
  </w:footnote>
  <w:footnote w:type="continuationSeparator" w:id="0">
    <w:p w:rsidR="00B21935" w:rsidRDefault="00B2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03" w:rsidRDefault="00926F6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4703" w:rsidRDefault="00B2193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03" w:rsidRPr="004B71E3" w:rsidRDefault="00B21935" w:rsidP="00794986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C2CB0"/>
    <w:rsid w:val="000C66C3"/>
    <w:rsid w:val="000E4BF4"/>
    <w:rsid w:val="001009B4"/>
    <w:rsid w:val="00186024"/>
    <w:rsid w:val="001F21C0"/>
    <w:rsid w:val="00201E35"/>
    <w:rsid w:val="002D68A2"/>
    <w:rsid w:val="00326863"/>
    <w:rsid w:val="003D4769"/>
    <w:rsid w:val="00414179"/>
    <w:rsid w:val="004E7AC6"/>
    <w:rsid w:val="00500C10"/>
    <w:rsid w:val="00591000"/>
    <w:rsid w:val="006354DE"/>
    <w:rsid w:val="00636097"/>
    <w:rsid w:val="00676840"/>
    <w:rsid w:val="006A7FF0"/>
    <w:rsid w:val="006E265C"/>
    <w:rsid w:val="006E554F"/>
    <w:rsid w:val="00706814"/>
    <w:rsid w:val="008D2B22"/>
    <w:rsid w:val="00926F64"/>
    <w:rsid w:val="009632B2"/>
    <w:rsid w:val="00964961"/>
    <w:rsid w:val="009744AD"/>
    <w:rsid w:val="009B0FBA"/>
    <w:rsid w:val="009D7278"/>
    <w:rsid w:val="00A13762"/>
    <w:rsid w:val="00A700DB"/>
    <w:rsid w:val="00AF74A9"/>
    <w:rsid w:val="00B21935"/>
    <w:rsid w:val="00BB5C6A"/>
    <w:rsid w:val="00BC75C6"/>
    <w:rsid w:val="00C066A8"/>
    <w:rsid w:val="00C234EA"/>
    <w:rsid w:val="00D1569E"/>
    <w:rsid w:val="00D2551B"/>
    <w:rsid w:val="00F16979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C66C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paragraph" w:styleId="3">
    <w:name w:val="heading 3"/>
    <w:basedOn w:val="a0"/>
    <w:next w:val="a0"/>
    <w:link w:val="30"/>
    <w:qFormat/>
    <w:rsid w:val="000C66C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0C66C3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0C66C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0C66C3"/>
    <w:pPr>
      <w:keepNext/>
      <w:ind w:left="720" w:firstLine="720"/>
      <w:jc w:val="both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0C66C3"/>
    <w:pPr>
      <w:keepNext/>
      <w:ind w:left="3600" w:firstLine="720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0C66C3"/>
    <w:pPr>
      <w:keepNext/>
      <w:outlineLvl w:val="7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1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rmal (Web)"/>
    <w:aliases w:val=" Знак"/>
    <w:basedOn w:val="a0"/>
    <w:link w:val="a6"/>
    <w:rsid w:val="00676840"/>
    <w:pPr>
      <w:spacing w:before="100" w:beforeAutospacing="1" w:after="100" w:afterAutospacing="1"/>
    </w:pPr>
  </w:style>
  <w:style w:type="character" w:customStyle="1" w:styleId="a6">
    <w:name w:val="Обычный (веб) Знак"/>
    <w:aliases w:val=" Знак Знак"/>
    <w:link w:val="a5"/>
    <w:locked/>
    <w:rsid w:val="0067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0"/>
    <w:uiPriority w:val="99"/>
    <w:rsid w:val="000C2CB0"/>
    <w:pPr>
      <w:spacing w:line="312" w:lineRule="atLeast"/>
    </w:pPr>
  </w:style>
  <w:style w:type="paragraph" w:styleId="a7">
    <w:name w:val="Balloon Text"/>
    <w:basedOn w:val="a0"/>
    <w:link w:val="a8"/>
    <w:semiHidden/>
    <w:unhideWhenUsed/>
    <w:rsid w:val="001009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1009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0C66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0"/>
    <w:qFormat/>
    <w:rsid w:val="000C66C3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a">
    <w:name w:val="Body Text Indent"/>
    <w:basedOn w:val="a0"/>
    <w:link w:val="ab"/>
    <w:rsid w:val="000C66C3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1"/>
    <w:link w:val="aa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0"/>
    <w:link w:val="ad"/>
    <w:rsid w:val="000C66C3"/>
    <w:pPr>
      <w:jc w:val="both"/>
    </w:pPr>
    <w:rPr>
      <w:b/>
      <w:sz w:val="28"/>
      <w:szCs w:val="20"/>
    </w:rPr>
  </w:style>
  <w:style w:type="character" w:customStyle="1" w:styleId="ad">
    <w:name w:val="Основной текст Знак"/>
    <w:basedOn w:val="a1"/>
    <w:link w:val="ac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0"/>
    <w:link w:val="24"/>
    <w:rsid w:val="000C66C3"/>
    <w:pPr>
      <w:ind w:firstLine="720"/>
      <w:jc w:val="both"/>
    </w:pPr>
    <w:rPr>
      <w:sz w:val="28"/>
      <w:szCs w:val="20"/>
      <w:u w:val="single"/>
    </w:rPr>
  </w:style>
  <w:style w:type="character" w:customStyle="1" w:styleId="24">
    <w:name w:val="Основной текст с отступом 2 Знак"/>
    <w:basedOn w:val="a1"/>
    <w:link w:val="23"/>
    <w:rsid w:val="000C66C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e">
    <w:name w:val="Hyperlink"/>
    <w:rsid w:val="000C66C3"/>
    <w:rPr>
      <w:color w:val="0000FF"/>
      <w:u w:val="single"/>
    </w:rPr>
  </w:style>
  <w:style w:type="paragraph" w:styleId="31">
    <w:name w:val="Body Text 3"/>
    <w:basedOn w:val="a0"/>
    <w:link w:val="32"/>
    <w:rsid w:val="000C66C3"/>
    <w:rPr>
      <w:sz w:val="28"/>
      <w:szCs w:val="20"/>
    </w:rPr>
  </w:style>
  <w:style w:type="character" w:customStyle="1" w:styleId="32">
    <w:name w:val="Основной текст 3 Знак"/>
    <w:basedOn w:val="a1"/>
    <w:link w:val="31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0C66C3"/>
    <w:pPr>
      <w:ind w:firstLine="720"/>
    </w:pPr>
    <w:rPr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0"/>
    <w:link w:val="af0"/>
    <w:rsid w:val="000C66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0C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0C66C3"/>
  </w:style>
  <w:style w:type="paragraph" w:styleId="af2">
    <w:name w:val="Title"/>
    <w:basedOn w:val="a0"/>
    <w:link w:val="af3"/>
    <w:qFormat/>
    <w:rsid w:val="000C66C3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1"/>
    <w:link w:val="af2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0"/>
    <w:link w:val="af5"/>
    <w:rsid w:val="000C66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0C6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0"/>
    <w:rsid w:val="000C66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qFormat/>
    <w:rsid w:val="000C66C3"/>
    <w:rPr>
      <w:b/>
      <w:bCs/>
    </w:rPr>
  </w:style>
  <w:style w:type="paragraph" w:customStyle="1" w:styleId="12">
    <w:name w:val="Знак1 Знак Знак Знак"/>
    <w:basedOn w:val="a0"/>
    <w:rsid w:val="000C66C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0C66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FollowedHyperlink"/>
    <w:rsid w:val="000C66C3"/>
    <w:rPr>
      <w:color w:val="800080"/>
      <w:u w:val="single"/>
    </w:rPr>
  </w:style>
  <w:style w:type="paragraph" w:customStyle="1" w:styleId="Default">
    <w:name w:val="Default"/>
    <w:rsid w:val="000C6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0C66C3"/>
    <w:pPr>
      <w:numPr>
        <w:numId w:val="8"/>
      </w:numPr>
    </w:pPr>
    <w:rPr>
      <w:sz w:val="20"/>
      <w:szCs w:val="20"/>
    </w:rPr>
  </w:style>
  <w:style w:type="paragraph" w:customStyle="1" w:styleId="ConsPlusNormal">
    <w:name w:val="ConsPlusNormal"/>
    <w:rsid w:val="000C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6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C6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F7BC5F5F3143C142148D951E91A34BF4B5241401A01AE3E86CE79C69732F729C2D6944A41F695B790858A108F2DA0895F095D7CDE0qAg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FADE-0813-4C0A-BBE4-B7FDE192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723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36</cp:revision>
  <cp:lastPrinted>2021-03-30T10:23:00Z</cp:lastPrinted>
  <dcterms:created xsi:type="dcterms:W3CDTF">2021-03-22T07:30:00Z</dcterms:created>
  <dcterms:modified xsi:type="dcterms:W3CDTF">2021-04-02T05:21:00Z</dcterms:modified>
</cp:coreProperties>
</file>